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72954351"/>
        <w:docPartObj>
          <w:docPartGallery w:val="Cover Pages"/>
          <w:docPartUnique/>
        </w:docPartObj>
      </w:sdtPr>
      <w:sdtEndPr/>
      <w:sdtContent>
        <w:p w14:paraId="4E90DA35" w14:textId="77777777" w:rsidR="00F97C1F" w:rsidRPr="00414632" w:rsidRDefault="00F030ED" w:rsidP="00650E8C">
          <w:pPr>
            <w:rPr>
              <w:sz w:val="28"/>
            </w:rPr>
          </w:pPr>
          <w:r w:rsidRPr="00414632">
            <w:rPr>
              <w:b/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0" allowOverlap="1" wp14:anchorId="00FE738D" wp14:editId="3CA395B4">
                    <wp:simplePos x="0" y="0"/>
                    <wp:positionH relativeFrom="page">
                      <wp:posOffset>4660900</wp:posOffset>
                    </wp:positionH>
                    <wp:positionV relativeFrom="page">
                      <wp:posOffset>0</wp:posOffset>
                    </wp:positionV>
                    <wp:extent cx="3106426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6426" cy="10058400"/>
                              <a:chOff x="7333" y="0"/>
                              <a:chExt cx="4906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6" y="0"/>
                                <a:ext cx="4693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5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62041271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7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0C9EFB4" w14:textId="77777777" w:rsidR="00F41B06" w:rsidRDefault="0008383B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3" y="10730"/>
                                <a:ext cx="4889" cy="22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alias w:val="Author"/>
                                    <w:id w:val="-1074963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D6DA07" w14:textId="1C1E1112" w:rsidR="00F41B06" w:rsidRPr="006829B4" w:rsidRDefault="004C40C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T</w:t>
                                      </w:r>
                                      <w:r w:rsidR="00B50564"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ác</w:t>
                                      </w:r>
                                      <w:proofErr w:type="spellEnd"/>
                                      <w:r w:rsidR="00B50564"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B50564"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giả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:</w:t>
                                      </w:r>
                                      <w:r w:rsidR="00146961"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 xml:space="preserve"> Hứa </w:t>
                                      </w:r>
                                      <w:proofErr w:type="spellStart"/>
                                      <w:r w:rsidR="00146961"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Tuấn</w:t>
                                      </w:r>
                                      <w:proofErr w:type="spellEnd"/>
                                      <w:r w:rsidR="00146961"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 xml:space="preserve"> An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Company"/>
                                    <w:id w:val="16629300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476F1B8" w14:textId="2F15AAA9" w:rsidR="00F41B06" w:rsidRPr="006829B4" w:rsidRDefault="00B5056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CNTT K4</w:t>
                                      </w:r>
                                      <w:r w:rsidR="00146961"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1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Date"/>
                                    <w:id w:val="-75150769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23FC01" w14:textId="067A1F75" w:rsidR="00F41B06" w:rsidRPr="006829B4" w:rsidRDefault="00D105A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1/</w:t>
                                      </w:r>
                                      <w:r w:rsidR="00146961"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0FE738D" id="Group 14" o:spid="_x0000_s1026" style="position:absolute;margin-left:367pt;margin-top:0;width:244.6pt;height:11in;z-index:251649536;mso-height-percent:1000;mso-position-horizontal-relative:page;mso-position-vertical-relative:page;mso-height-percent:1000" coordorigin="7333" coordsize="490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" o:allowincell="f">
                    <v:rect id="Rectangle 365" o:spid="_x0000_s1027" style="position:absolute;left:7546;width:4693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" fillcolor="#95b3d7 [1940]" stroked="f" strokecolor="#d8d8d8"/>
                    <v:rect id="Rectangle 367" o:spid="_x0000_s1028" style="position:absolute;left:7344;width:4895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62041271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7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C9EFB4" w14:textId="77777777" w:rsidR="00F41B06" w:rsidRDefault="0008383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9" style="position:absolute;left:7333;top:10730;width:4889;height:22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alias w:val="Author"/>
                              <w:id w:val="-1074963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3D6DA07" w14:textId="1C1E1112" w:rsidR="00F41B06" w:rsidRPr="006829B4" w:rsidRDefault="004C40C0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T</w:t>
                                </w:r>
                                <w:r w:rsidR="00B50564"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ác</w:t>
                                </w:r>
                                <w:proofErr w:type="spellEnd"/>
                                <w:r w:rsidR="00B50564"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 </w:t>
                                </w:r>
                                <w:proofErr w:type="spellStart"/>
                                <w:r w:rsidR="00B50564"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giả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:</w:t>
                                </w:r>
                                <w:r w:rsidR="00146961"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 Hứa </w:t>
                                </w:r>
                                <w:proofErr w:type="spellStart"/>
                                <w:r w:rsidR="00146961"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Tuấn</w:t>
                                </w:r>
                                <w:proofErr w:type="spellEnd"/>
                                <w:r w:rsidR="00146961"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 An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Company"/>
                              <w:id w:val="16629300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76F1B8" w14:textId="2F15AAA9" w:rsidR="00F41B06" w:rsidRPr="006829B4" w:rsidRDefault="00B5056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CNTT K4</w:t>
                                </w:r>
                                <w:r w:rsidR="00146961">
                                  <w:rPr>
                                    <w:color w:val="FFFFFF" w:themeColor="background1"/>
                                    <w:sz w:val="26"/>
                                  </w:rPr>
                                  <w:t>1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Date"/>
                              <w:id w:val="-75150769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23FC01" w14:textId="067A1F75" w:rsidR="00F41B06" w:rsidRPr="006829B4" w:rsidRDefault="00D105A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1/</w:t>
                                </w:r>
                                <w:r w:rsidR="00146961">
                                  <w:rPr>
                                    <w:color w:val="FFFFFF" w:themeColor="background1"/>
                                    <w:sz w:val="26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B1944" w:rsidRPr="00414632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6AB2FE0B" wp14:editId="6FC8E7A0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09320</wp:posOffset>
                    </wp:positionV>
                    <wp:extent cx="385011" cy="10053320"/>
                    <wp:effectExtent l="0" t="0" r="15240" b="2413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5011" cy="10053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2564C09" id="Rectangle 8" o:spid="_x0000_s1026" style="position:absolute;margin-left:-1in;margin-top:-71.6pt;width:30.3pt;height:791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" fillcolor="#4f81bd [3204]" strokecolor="#243f60 [1604]" strokeweight="2pt"/>
                </w:pict>
              </mc:Fallback>
            </mc:AlternateContent>
          </w:r>
          <w:r w:rsidR="00650E8C">
            <w:tab/>
          </w:r>
          <w:r w:rsidR="00650E8C">
            <w:rPr>
              <w:noProof/>
              <w:sz w:val="28"/>
            </w:rPr>
            <w:t>TRƯỜNG ĐẠI HỌC QUY NHƠN</w:t>
          </w:r>
        </w:p>
        <w:p w14:paraId="26100496" w14:textId="77777777" w:rsidR="00F41B06" w:rsidRPr="00F97C1F" w:rsidRDefault="00650E8C" w:rsidP="00650E8C">
          <w:pPr>
            <w:ind w:firstLine="720"/>
            <w:rPr>
              <w:b/>
            </w:rPr>
          </w:pPr>
          <w:r>
            <w:rPr>
              <w:b/>
              <w:sz w:val="28"/>
            </w:rPr>
            <w:t>KHOA CÔNG NGHỆ THÔNG TIN</w:t>
          </w:r>
        </w:p>
        <w:p w14:paraId="4F8CC675" w14:textId="77777777" w:rsidR="00B50564" w:rsidRDefault="00CF0D41" w:rsidP="00203EEB"/>
      </w:sdtContent>
    </w:sdt>
    <w:p w14:paraId="66A659C8" w14:textId="77777777" w:rsidR="00B50564" w:rsidRPr="00B50564" w:rsidRDefault="00B50564" w:rsidP="00B50564"/>
    <w:p w14:paraId="16CF4159" w14:textId="77777777" w:rsidR="00B50564" w:rsidRPr="00B50564" w:rsidRDefault="005D383C" w:rsidP="00B50564">
      <w:r w:rsidRPr="00F97C1F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96ADA17" wp14:editId="633D6CA9">
                <wp:simplePos x="0" y="0"/>
                <wp:positionH relativeFrom="page">
                  <wp:posOffset>527050</wp:posOffset>
                </wp:positionH>
                <wp:positionV relativeFrom="page">
                  <wp:posOffset>2590800</wp:posOffset>
                </wp:positionV>
                <wp:extent cx="7124700" cy="640080"/>
                <wp:effectExtent l="0" t="0" r="19050" b="1651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640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4"/>
                                <w:szCs w:val="72"/>
                              </w:rPr>
                              <w:alias w:val="Title"/>
                              <w:id w:val="-7014019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819CE2" w14:textId="77777777" w:rsidR="00F41B06" w:rsidRDefault="00313ABB" w:rsidP="004F34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BB425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 xml:space="preserve">BÁO CÁO </w:t>
                                </w:r>
                                <w:r w:rsidR="0008383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>HỌC PHẦN CÔNG NGHỆ .N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096ADA17" id="Rectangle 16" o:spid="_x0000_s1030" style="position:absolute;margin-left:41.5pt;margin-top:204pt;width:561pt;height:50.4pt;z-index:25165465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" o:allowincell="f" fillcolor="#5f497a [2407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4"/>
                          <w:szCs w:val="72"/>
                        </w:rPr>
                        <w:alias w:val="Title"/>
                        <w:id w:val="-70140195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2819CE2" w14:textId="77777777" w:rsidR="00F41B06" w:rsidRDefault="00313ABB" w:rsidP="004F34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B425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 xml:space="preserve">BÁO CÁO </w:t>
                          </w:r>
                          <w:r w:rsidR="0008383B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>HỌC PHẦN CÔNG NGHỆ .NE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280AB831" w14:textId="77777777" w:rsidR="00B50564" w:rsidRPr="00B50564" w:rsidRDefault="0008383B" w:rsidP="00B50564">
      <w:r>
        <w:rPr>
          <w:noProof/>
        </w:rPr>
        <w:drawing>
          <wp:anchor distT="0" distB="0" distL="114300" distR="114300" simplePos="0" relativeHeight="251657728" behindDoc="0" locked="0" layoutInCell="1" allowOverlap="1" wp14:anchorId="467E7419" wp14:editId="7C38C1B7">
            <wp:simplePos x="0" y="0"/>
            <wp:positionH relativeFrom="margin">
              <wp:posOffset>76200</wp:posOffset>
            </wp:positionH>
            <wp:positionV relativeFrom="margin">
              <wp:posOffset>2197100</wp:posOffset>
            </wp:positionV>
            <wp:extent cx="5941695" cy="2336800"/>
            <wp:effectExtent l="0" t="0" r="1905" b="6350"/>
            <wp:wrapSquare wrapText="bothSides"/>
            <wp:docPr id="2" name="Picture 2" descr="Viện Công Nghệ và Đào Tạo DEV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ện Công Nghệ và Đào Tạo DEVMA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86C7322" wp14:editId="63899752">
            <wp:simplePos x="0" y="0"/>
            <wp:positionH relativeFrom="column">
              <wp:posOffset>158750</wp:posOffset>
            </wp:positionH>
            <wp:positionV relativeFrom="paragraph">
              <wp:posOffset>494030</wp:posOffset>
            </wp:positionV>
            <wp:extent cx="466725" cy="333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906DE" w14:textId="77777777" w:rsidR="00B50564" w:rsidRPr="00B50564" w:rsidRDefault="00B50564" w:rsidP="00B50564"/>
    <w:p w14:paraId="12994F0A" w14:textId="77777777" w:rsidR="00B50564" w:rsidRPr="00B50564" w:rsidRDefault="00B50564" w:rsidP="00B50564"/>
    <w:p w14:paraId="1E79E4B0" w14:textId="77777777" w:rsidR="00B50564" w:rsidRPr="00B50564" w:rsidRDefault="00B50564" w:rsidP="00B50564"/>
    <w:p w14:paraId="4546F44D" w14:textId="77777777" w:rsidR="00B50564" w:rsidRPr="00B50564" w:rsidRDefault="00B50564" w:rsidP="00B50564"/>
    <w:p w14:paraId="4E1708EF" w14:textId="77777777" w:rsidR="00B50564" w:rsidRDefault="00B50564" w:rsidP="00B50564"/>
    <w:p w14:paraId="64BEA64B" w14:textId="72D21F41" w:rsidR="00146961" w:rsidRDefault="00B50564" w:rsidP="00B50564">
      <w:pPr>
        <w:tabs>
          <w:tab w:val="left" w:pos="2040"/>
        </w:tabs>
      </w:pPr>
      <w:r>
        <w:tab/>
      </w:r>
    </w:p>
    <w:p w14:paraId="0205FF19" w14:textId="77777777" w:rsidR="00146961" w:rsidRDefault="00146961">
      <w:r>
        <w:br w:type="page"/>
      </w:r>
    </w:p>
    <w:p w14:paraId="069D88FE" w14:textId="77777777" w:rsidR="00146961" w:rsidRPr="00735942" w:rsidRDefault="00146961" w:rsidP="00A732F3">
      <w:pPr>
        <w:jc w:val="center"/>
        <w:rPr>
          <w:sz w:val="28"/>
        </w:rPr>
      </w:pPr>
      <w:r w:rsidRPr="00735942">
        <w:rPr>
          <w:sz w:val="28"/>
        </w:rPr>
        <w:lastRenderedPageBreak/>
        <w:t>TRƯỜNG ĐẠI HỌC QUY NHƠN</w:t>
      </w:r>
    </w:p>
    <w:p w14:paraId="649D1951" w14:textId="77777777" w:rsidR="00146961" w:rsidRPr="00735942" w:rsidRDefault="00146961" w:rsidP="00A732F3">
      <w:pPr>
        <w:jc w:val="center"/>
        <w:rPr>
          <w:b/>
          <w:sz w:val="28"/>
        </w:rPr>
      </w:pPr>
      <w:r w:rsidRPr="00735942">
        <w:rPr>
          <w:b/>
          <w:sz w:val="28"/>
        </w:rPr>
        <w:t>KHOA CÔNG NGHỆ THÔNG TIN</w:t>
      </w:r>
    </w:p>
    <w:p w14:paraId="79E1163C" w14:textId="77777777" w:rsidR="00146961" w:rsidRPr="000E6727" w:rsidRDefault="00146961" w:rsidP="00A732F3">
      <w:pPr>
        <w:spacing w:before="3600"/>
        <w:jc w:val="center"/>
        <w:rPr>
          <w:b/>
          <w:sz w:val="40"/>
        </w:rPr>
      </w:pPr>
      <w:r w:rsidRPr="000E6727">
        <w:rPr>
          <w:b/>
          <w:sz w:val="40"/>
        </w:rPr>
        <w:t xml:space="preserve">BÁO CÁO </w:t>
      </w:r>
      <w:r>
        <w:rPr>
          <w:b/>
          <w:sz w:val="40"/>
        </w:rPr>
        <w:t>CÔNG NGHỆ .NET</w:t>
      </w:r>
    </w:p>
    <w:p w14:paraId="4B1EE585" w14:textId="77777777" w:rsidR="00146961" w:rsidRPr="00D92399" w:rsidRDefault="00146961" w:rsidP="00A732F3">
      <w:pPr>
        <w:spacing w:before="720"/>
        <w:jc w:val="center"/>
        <w:rPr>
          <w:sz w:val="30"/>
        </w:rPr>
      </w:pPr>
      <w:r>
        <w:rPr>
          <w:sz w:val="30"/>
        </w:rPr>
        <w:t>WEBSITE BÁN PHỤ KIÊN MÁY TÍNH</w:t>
      </w:r>
    </w:p>
    <w:p w14:paraId="7B58048B" w14:textId="77777777" w:rsidR="00146961" w:rsidRDefault="00146961" w:rsidP="00A732F3">
      <w:pPr>
        <w:jc w:val="center"/>
      </w:pPr>
      <w:r>
        <w:rPr>
          <w:sz w:val="30"/>
        </w:rPr>
        <w:t>(</w:t>
      </w:r>
      <w:proofErr w:type="spellStart"/>
      <w:r w:rsidRPr="00D92399">
        <w:rPr>
          <w:sz w:val="30"/>
        </w:rPr>
        <w:t>Năm</w:t>
      </w:r>
      <w:proofErr w:type="spellEnd"/>
      <w:r w:rsidRPr="00D92399">
        <w:rPr>
          <w:sz w:val="30"/>
        </w:rPr>
        <w:t xml:space="preserve"> </w:t>
      </w:r>
      <w:proofErr w:type="spellStart"/>
      <w:r w:rsidRPr="00D92399">
        <w:rPr>
          <w:sz w:val="30"/>
        </w:rPr>
        <w:t>họ</w:t>
      </w:r>
      <w:r>
        <w:rPr>
          <w:sz w:val="30"/>
        </w:rPr>
        <w:t>c</w:t>
      </w:r>
      <w:proofErr w:type="spellEnd"/>
      <w:r>
        <w:rPr>
          <w:sz w:val="30"/>
        </w:rPr>
        <w:t xml:space="preserve"> 2021 – 2022)</w:t>
      </w:r>
    </w:p>
    <w:tbl>
      <w:tblPr>
        <w:tblStyle w:val="TableGrid"/>
        <w:tblpPr w:leftFromText="180" w:rightFromText="180" w:vertAnchor="text" w:horzAnchor="margin" w:tblpXSpec="center" w:tblpY="1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5925"/>
      </w:tblGrid>
      <w:tr w:rsidR="00146961" w:rsidRPr="00DA16A9" w14:paraId="2AD9B805" w14:textId="77777777" w:rsidTr="007E35D8">
        <w:trPr>
          <w:trHeight w:val="547"/>
        </w:trPr>
        <w:tc>
          <w:tcPr>
            <w:tcW w:w="2736" w:type="dxa"/>
          </w:tcPr>
          <w:p w14:paraId="7AB3318B" w14:textId="4EF63DFF" w:rsidR="00146961" w:rsidRPr="00DA16A9" w:rsidRDefault="00146961" w:rsidP="00B44B4F">
            <w:pPr>
              <w:rPr>
                <w:sz w:val="28"/>
              </w:rPr>
            </w:pPr>
            <w:r>
              <w:rPr>
                <w:sz w:val="28"/>
              </w:rPr>
              <w:t>SINH VIÊN:</w:t>
            </w:r>
          </w:p>
        </w:tc>
        <w:tc>
          <w:tcPr>
            <w:tcW w:w="4451" w:type="dxa"/>
          </w:tcPr>
          <w:p w14:paraId="478094D0" w14:textId="77777777" w:rsidR="00146961" w:rsidRPr="000E6727" w:rsidRDefault="00146961" w:rsidP="007E35D8">
            <w:pPr>
              <w:spacing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>HỨA TUẤN ANH</w:t>
            </w:r>
          </w:p>
        </w:tc>
      </w:tr>
      <w:tr w:rsidR="00146961" w:rsidRPr="00DA16A9" w14:paraId="13191879" w14:textId="77777777" w:rsidTr="007E35D8">
        <w:trPr>
          <w:trHeight w:val="500"/>
        </w:trPr>
        <w:tc>
          <w:tcPr>
            <w:tcW w:w="2736" w:type="dxa"/>
          </w:tcPr>
          <w:p w14:paraId="7D756417" w14:textId="77777777" w:rsidR="00146961" w:rsidRPr="00DA16A9" w:rsidRDefault="00146961" w:rsidP="00B44B4F">
            <w:pPr>
              <w:rPr>
                <w:sz w:val="28"/>
              </w:rPr>
            </w:pPr>
            <w:r>
              <w:rPr>
                <w:sz w:val="28"/>
              </w:rPr>
              <w:t>NGÀNH &amp; KHÓA:</w:t>
            </w:r>
          </w:p>
        </w:tc>
        <w:tc>
          <w:tcPr>
            <w:tcW w:w="4451" w:type="dxa"/>
          </w:tcPr>
          <w:p w14:paraId="1B8DC31D" w14:textId="77777777" w:rsidR="00146961" w:rsidRDefault="00146961" w:rsidP="00B44B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NTT K41A</w:t>
            </w:r>
          </w:p>
          <w:p w14:paraId="2882F3A6" w14:textId="77777777" w:rsidR="00146961" w:rsidRDefault="00146961" w:rsidP="00B44B4F">
            <w:pPr>
              <w:rPr>
                <w:b/>
                <w:sz w:val="28"/>
              </w:rPr>
            </w:pPr>
          </w:p>
          <w:p w14:paraId="42C9DF0D" w14:textId="77777777" w:rsidR="00146961" w:rsidRDefault="00146961" w:rsidP="00B44B4F">
            <w:pPr>
              <w:rPr>
                <w:b/>
                <w:sz w:val="28"/>
              </w:rPr>
            </w:pPr>
          </w:p>
          <w:p w14:paraId="557ED4F5" w14:textId="77777777" w:rsidR="00146961" w:rsidRDefault="00146961" w:rsidP="00B44B4F">
            <w:pPr>
              <w:rPr>
                <w:b/>
                <w:sz w:val="28"/>
              </w:rPr>
            </w:pPr>
          </w:p>
          <w:p w14:paraId="7DBC8FAB" w14:textId="77777777" w:rsidR="00146961" w:rsidRDefault="00146961" w:rsidP="00B44B4F">
            <w:pPr>
              <w:rPr>
                <w:b/>
                <w:sz w:val="28"/>
              </w:rPr>
            </w:pPr>
          </w:p>
          <w:p w14:paraId="45E09D10" w14:textId="77777777" w:rsidR="00146961" w:rsidRDefault="00146961" w:rsidP="00B766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ink </w:t>
            </w:r>
            <w:proofErr w:type="spellStart"/>
            <w:r>
              <w:rPr>
                <w:b/>
                <w:sz w:val="28"/>
              </w:rPr>
              <w:t>lư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rữ</w:t>
            </w:r>
            <w:proofErr w:type="spellEnd"/>
            <w:r>
              <w:rPr>
                <w:b/>
                <w:sz w:val="28"/>
              </w:rPr>
              <w:t xml:space="preserve">: </w:t>
            </w:r>
          </w:p>
          <w:p w14:paraId="54F65816" w14:textId="77777777" w:rsidR="00146961" w:rsidRDefault="00146961" w:rsidP="00B76627">
            <w:pPr>
              <w:jc w:val="center"/>
              <w:rPr>
                <w:b/>
                <w:sz w:val="28"/>
              </w:rPr>
            </w:pPr>
          </w:p>
          <w:p w14:paraId="099E25B4" w14:textId="77777777" w:rsidR="00146961" w:rsidRPr="000E6727" w:rsidRDefault="00146961" w:rsidP="00B76627">
            <w:pPr>
              <w:jc w:val="center"/>
              <w:rPr>
                <w:b/>
                <w:sz w:val="28"/>
              </w:rPr>
            </w:pPr>
            <w:hyperlink r:id="rId11" w:history="1">
              <w:r w:rsidRPr="00B362F5">
                <w:rPr>
                  <w:rStyle w:val="Hyperlink"/>
                  <w:b/>
                  <w:sz w:val="28"/>
                </w:rPr>
                <w:t>https://github.com/ongcaoboi/asp.net_core_mvc</w:t>
              </w:r>
            </w:hyperlink>
          </w:p>
        </w:tc>
      </w:tr>
    </w:tbl>
    <w:p w14:paraId="44CCA8A2" w14:textId="77777777" w:rsidR="00146961" w:rsidRPr="00301087" w:rsidRDefault="00146961">
      <w:r>
        <w:br w:type="page"/>
      </w:r>
    </w:p>
    <w:p w14:paraId="7A6E1E0C" w14:textId="77777777" w:rsidR="00146961" w:rsidRPr="00473EA2" w:rsidRDefault="00146961" w:rsidP="00473EA2">
      <w:pPr>
        <w:pStyle w:val="TOC1"/>
      </w:pPr>
      <w:r w:rsidRPr="00473EA2">
        <w:lastRenderedPageBreak/>
        <w:t>NỘI DUNG</w:t>
      </w:r>
    </w:p>
    <w:p w14:paraId="6D83B256" w14:textId="07314450" w:rsidR="00146961" w:rsidRDefault="00146961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sz w:val="30"/>
        </w:rPr>
        <w:fldChar w:fldCharType="begin"/>
      </w:r>
      <w:r>
        <w:instrText xml:space="preserve"> TOC \o "1-3" \h \z \u </w:instrText>
      </w:r>
      <w:r>
        <w:rPr>
          <w:sz w:val="30"/>
        </w:rPr>
        <w:fldChar w:fldCharType="separate"/>
      </w:r>
      <w:hyperlink w:anchor="_Toc47124160" w:history="1">
        <w:r w:rsidRPr="00A57FC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57FCA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  <w:t>3</w:t>
        </w:r>
      </w:hyperlink>
    </w:p>
    <w:p w14:paraId="705D705F" w14:textId="5F9462DD" w:rsidR="00146961" w:rsidRDefault="001469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124161" w:history="1">
        <w:r w:rsidRPr="00A57FC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57FCA">
          <w:rPr>
            <w:rStyle w:val="Hyperlink"/>
            <w:noProof/>
          </w:rPr>
          <w:t>Giới thiệu chung</w:t>
        </w:r>
        <w:r>
          <w:rPr>
            <w:noProof/>
            <w:webHidden/>
          </w:rPr>
          <w:tab/>
          <w:t>3</w:t>
        </w:r>
      </w:hyperlink>
    </w:p>
    <w:p w14:paraId="4BACD257" w14:textId="02F40CDD" w:rsidR="00146961" w:rsidRDefault="001469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124162" w:history="1">
        <w:r w:rsidRPr="00A57FC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57FCA">
          <w:rPr>
            <w:rStyle w:val="Hyperlink"/>
            <w:noProof/>
          </w:rPr>
          <w:t>Ứng dụng thực tế</w:t>
        </w:r>
        <w:r>
          <w:rPr>
            <w:noProof/>
            <w:webHidden/>
          </w:rPr>
          <w:tab/>
          <w:t>3</w:t>
        </w:r>
      </w:hyperlink>
    </w:p>
    <w:p w14:paraId="400E27C0" w14:textId="380C9D82" w:rsidR="00146961" w:rsidRDefault="00146961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124163" w:history="1">
        <w:r w:rsidRPr="00A57FC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57FCA">
          <w:rPr>
            <w:rStyle w:val="Hyperlink"/>
            <w:noProof/>
          </w:rPr>
          <w:t>Những nội dung thực hiện</w:t>
        </w:r>
        <w:r>
          <w:rPr>
            <w:noProof/>
            <w:webHidden/>
          </w:rPr>
          <w:tab/>
          <w:t>3</w:t>
        </w:r>
      </w:hyperlink>
    </w:p>
    <w:p w14:paraId="7A17C9E9" w14:textId="3844F7F3" w:rsidR="00146961" w:rsidRDefault="001469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124164" w:history="1">
        <w:r w:rsidRPr="00A57FC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57FCA">
          <w:rPr>
            <w:rStyle w:val="Hyperlink"/>
            <w:noProof/>
          </w:rPr>
          <w:t>Trình bày bài toán</w:t>
        </w:r>
        <w:r>
          <w:rPr>
            <w:noProof/>
            <w:webHidden/>
          </w:rPr>
          <w:tab/>
          <w:t>3</w:t>
        </w:r>
      </w:hyperlink>
    </w:p>
    <w:p w14:paraId="7DA9F5B0" w14:textId="2E2B2C97" w:rsidR="00146961" w:rsidRDefault="001469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124165" w:history="1">
        <w:r w:rsidRPr="00A57FC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57FCA">
          <w:rPr>
            <w:rStyle w:val="Hyperlink"/>
            <w:noProof/>
          </w:rPr>
          <w:t>Lựa chọn công nghệ, tổ chức và giải quyết bài toán</w:t>
        </w:r>
        <w:r>
          <w:rPr>
            <w:noProof/>
            <w:webHidden/>
          </w:rPr>
          <w:tab/>
          <w:t>4</w:t>
        </w:r>
      </w:hyperlink>
    </w:p>
    <w:p w14:paraId="7C435F7D" w14:textId="0DDF161F" w:rsidR="00146961" w:rsidRDefault="001469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124166" w:history="1">
        <w:r w:rsidRPr="00A57FC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57FCA">
          <w:rPr>
            <w:rStyle w:val="Hyperlink"/>
            <w:noProof/>
          </w:rPr>
          <w:t>Một số chức năng chính</w:t>
        </w:r>
        <w:r>
          <w:rPr>
            <w:noProof/>
            <w:webHidden/>
          </w:rPr>
          <w:tab/>
          <w:t>10</w:t>
        </w:r>
      </w:hyperlink>
    </w:p>
    <w:p w14:paraId="3FB336AC" w14:textId="6E15D6B6" w:rsidR="00146961" w:rsidRDefault="00146961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124167" w:history="1">
        <w:r w:rsidRPr="00A57FC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57FCA">
          <w:rPr>
            <w:rStyle w:val="Hyperlink"/>
            <w:noProof/>
          </w:rPr>
          <w:t>Đánh giá</w:t>
        </w:r>
        <w:r>
          <w:rPr>
            <w:noProof/>
            <w:webHidden/>
          </w:rPr>
          <w:tab/>
          <w:t>30</w:t>
        </w:r>
      </w:hyperlink>
    </w:p>
    <w:p w14:paraId="59452C7D" w14:textId="4A2C7B8A" w:rsidR="00146961" w:rsidRDefault="001469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124168" w:history="1">
        <w:r w:rsidRPr="00A57FC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57FCA">
          <w:rPr>
            <w:rStyle w:val="Hyperlink"/>
            <w:noProof/>
          </w:rPr>
          <w:t>Kết quả đạt được</w:t>
        </w:r>
        <w:r>
          <w:rPr>
            <w:noProof/>
            <w:webHidden/>
          </w:rPr>
          <w:tab/>
          <w:t>30</w:t>
        </w:r>
      </w:hyperlink>
    </w:p>
    <w:p w14:paraId="4DC8A69A" w14:textId="1B14B0A1" w:rsidR="00146961" w:rsidRDefault="0014696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124169" w:history="1">
        <w:r w:rsidRPr="00A57FC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57FCA">
          <w:rPr>
            <w:rStyle w:val="Hyperlink"/>
            <w:noProof/>
          </w:rPr>
          <w:t>Hạn chế và hướng phát triển</w:t>
        </w:r>
        <w:r>
          <w:rPr>
            <w:noProof/>
            <w:webHidden/>
          </w:rPr>
          <w:tab/>
          <w:t>30</w:t>
        </w:r>
      </w:hyperlink>
    </w:p>
    <w:p w14:paraId="25AC5111" w14:textId="759B2A03" w:rsidR="00146961" w:rsidRDefault="00146961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124170" w:history="1">
        <w:r w:rsidRPr="00A57FC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57FC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  <w:t>31</w:t>
        </w:r>
      </w:hyperlink>
    </w:p>
    <w:p w14:paraId="5EAEBAF6" w14:textId="77777777" w:rsidR="00146961" w:rsidRDefault="00146961" w:rsidP="00A732F3">
      <w:r>
        <w:fldChar w:fldCharType="end"/>
      </w:r>
      <w:r>
        <w:br w:type="page"/>
      </w:r>
    </w:p>
    <w:p w14:paraId="70475BA3" w14:textId="77777777" w:rsidR="00146961" w:rsidRDefault="00146961" w:rsidP="00BA3F0F">
      <w:pPr>
        <w:pStyle w:val="Heading1"/>
      </w:pPr>
      <w:bookmarkStart w:id="0" w:name="_Toc4712416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0"/>
      <w:proofErr w:type="spellEnd"/>
    </w:p>
    <w:p w14:paraId="7C93681C" w14:textId="77777777" w:rsidR="00146961" w:rsidRDefault="00146961" w:rsidP="00B66D81">
      <w:pPr>
        <w:ind w:left="432"/>
        <w:jc w:val="both"/>
      </w:pPr>
    </w:p>
    <w:p w14:paraId="3E0DE997" w14:textId="77777777" w:rsidR="00146961" w:rsidRDefault="00146961" w:rsidP="00B66D81">
      <w:pPr>
        <w:ind w:left="432"/>
        <w:jc w:val="both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36C72397" w14:textId="77777777" w:rsidR="00146961" w:rsidRDefault="00146961" w:rsidP="00EB2174">
      <w:pPr>
        <w:ind w:left="432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è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è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0AD3A9D" w14:textId="77777777" w:rsidR="00146961" w:rsidRDefault="00146961" w:rsidP="000A7749">
      <w:pPr>
        <w:ind w:left="432"/>
        <w:jc w:val="both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” </w:t>
      </w:r>
      <w:proofErr w:type="spellStart"/>
      <w:r>
        <w:t>cho</w:t>
      </w:r>
      <w:proofErr w:type="spellEnd"/>
      <w:r>
        <w:t xml:space="preserve"> 1 shop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website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60AE5BF2" w14:textId="77777777" w:rsidR="00146961" w:rsidRDefault="00146961" w:rsidP="00B66D81">
      <w:pPr>
        <w:ind w:left="432"/>
        <w:jc w:val="both"/>
      </w:pPr>
    </w:p>
    <w:p w14:paraId="1C0A34A0" w14:textId="77777777" w:rsidR="00146961" w:rsidRDefault="00146961" w:rsidP="00EB2174">
      <w:pPr>
        <w:pStyle w:val="Heading2"/>
      </w:pPr>
      <w:bookmarkStart w:id="1" w:name="_Toc4712416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"/>
      <w:proofErr w:type="spellEnd"/>
    </w:p>
    <w:p w14:paraId="4E918C35" w14:textId="77777777" w:rsidR="00146961" w:rsidRPr="001E6299" w:rsidRDefault="00146961" w:rsidP="001E6299"/>
    <w:p w14:paraId="40BC9BEE" w14:textId="77777777" w:rsidR="00146961" w:rsidRDefault="00146961" w:rsidP="00146961">
      <w:pPr>
        <w:pStyle w:val="ListParagraph"/>
        <w:numPr>
          <w:ilvl w:val="0"/>
          <w:numId w:val="4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1EB6C8AA" w14:textId="77777777" w:rsidR="00146961" w:rsidRDefault="00146961" w:rsidP="00FD4296">
      <w:pPr>
        <w:pStyle w:val="ListParagraph"/>
      </w:pPr>
    </w:p>
    <w:p w14:paraId="653CD502" w14:textId="77777777" w:rsidR="00146961" w:rsidRDefault="00146961" w:rsidP="00B76627">
      <w:pPr>
        <w:pStyle w:val="ListParagraph"/>
        <w:jc w:val="both"/>
      </w:pPr>
      <w:r>
        <w:t xml:space="preserve"> “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”.</w:t>
      </w:r>
    </w:p>
    <w:p w14:paraId="69C490DB" w14:textId="77777777" w:rsidR="00146961" w:rsidRDefault="00146961" w:rsidP="00B76627">
      <w:pPr>
        <w:pStyle w:val="ListParagraph"/>
        <w:jc w:val="both"/>
      </w:pPr>
      <w:hyperlink r:id="rId12" w:history="1">
        <w:r w:rsidRPr="00F350AF">
          <w:rPr>
            <w:rStyle w:val="Hyperlink"/>
          </w:rPr>
          <w:t>https://github.com/ongcaoboi/asp.net_core_mvc</w:t>
        </w:r>
      </w:hyperlink>
    </w:p>
    <w:p w14:paraId="34F60750" w14:textId="77777777" w:rsidR="00146961" w:rsidRDefault="00146961" w:rsidP="000A7749">
      <w:pPr>
        <w:pStyle w:val="ListParagraph"/>
        <w:jc w:val="both"/>
      </w:pPr>
    </w:p>
    <w:p w14:paraId="5D83552A" w14:textId="77777777" w:rsidR="00146961" w:rsidRDefault="00146961" w:rsidP="00146961">
      <w:pPr>
        <w:pStyle w:val="ListParagraph"/>
        <w:numPr>
          <w:ilvl w:val="0"/>
          <w:numId w:val="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2670294" w14:textId="77777777" w:rsidR="00146961" w:rsidRDefault="00146961" w:rsidP="00FD4296">
      <w:pPr>
        <w:pStyle w:val="ListParagraph"/>
      </w:pPr>
    </w:p>
    <w:p w14:paraId="14DAA4D6" w14:textId="77777777" w:rsidR="00146961" w:rsidRDefault="00146961" w:rsidP="000A7749">
      <w:pPr>
        <w:pStyle w:val="ListParagrap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2F25AA5" w14:textId="77777777" w:rsidR="00146961" w:rsidRDefault="00146961" w:rsidP="000A7749">
      <w:pPr>
        <w:pStyle w:val="ListParagraph"/>
      </w:pPr>
    </w:p>
    <w:p w14:paraId="468C288F" w14:textId="77777777" w:rsidR="00146961" w:rsidRDefault="00146961" w:rsidP="00EB2174">
      <w:pPr>
        <w:pStyle w:val="Heading2"/>
      </w:pPr>
      <w:bookmarkStart w:id="2" w:name="_Toc47124162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2"/>
      <w:proofErr w:type="spellEnd"/>
    </w:p>
    <w:p w14:paraId="09FCCDC5" w14:textId="77777777" w:rsidR="00146961" w:rsidRPr="001E6299" w:rsidRDefault="00146961" w:rsidP="001E6299"/>
    <w:p w14:paraId="426EAD8C" w14:textId="77777777" w:rsidR="00146961" w:rsidRPr="00EB2174" w:rsidRDefault="00146961" w:rsidP="00EB2174">
      <w:pPr>
        <w:ind w:left="432"/>
      </w:pP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B04A96E" w14:textId="77777777" w:rsidR="00146961" w:rsidRPr="004551DD" w:rsidRDefault="00146961" w:rsidP="001E6299">
      <w:pPr>
        <w:pStyle w:val="Heading1"/>
      </w:pPr>
      <w:bookmarkStart w:id="3" w:name="_Toc47124163"/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3"/>
      <w:proofErr w:type="spellEnd"/>
    </w:p>
    <w:p w14:paraId="6CE4A511" w14:textId="77777777" w:rsidR="00146961" w:rsidRDefault="00146961" w:rsidP="00FD4296">
      <w:pPr>
        <w:pStyle w:val="Heading2"/>
        <w:rPr>
          <w:rFonts w:eastAsiaTheme="minorHAnsi" w:cstheme="minorBidi"/>
          <w:b w:val="0"/>
          <w:bCs w:val="0"/>
          <w:szCs w:val="22"/>
        </w:rPr>
      </w:pPr>
      <w:bookmarkStart w:id="4" w:name="_Toc47124164"/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4"/>
      <w:proofErr w:type="spellEnd"/>
    </w:p>
    <w:p w14:paraId="1A9D81A7" w14:textId="77777777" w:rsidR="00146961" w:rsidRPr="00FD4296" w:rsidRDefault="00146961" w:rsidP="00FD4296"/>
    <w:p w14:paraId="27839C8A" w14:textId="77777777" w:rsidR="00146961" w:rsidRDefault="00146961" w:rsidP="00146961">
      <w:pPr>
        <w:pStyle w:val="ListParagraph"/>
        <w:numPr>
          <w:ilvl w:val="0"/>
          <w:numId w:val="6"/>
        </w:numPr>
      </w:pPr>
      <w:proofErr w:type="spellStart"/>
      <w:r>
        <w:lastRenderedPageBreak/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F192ECC" w14:textId="77777777" w:rsidR="00146961" w:rsidRDefault="00146961" w:rsidP="00146961">
      <w:pPr>
        <w:pStyle w:val="ListParagraph"/>
        <w:numPr>
          <w:ilvl w:val="0"/>
          <w:numId w:val="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425520E" w14:textId="77777777" w:rsidR="00146961" w:rsidRDefault="00146961" w:rsidP="00146961">
      <w:pPr>
        <w:pStyle w:val="ListParagraph"/>
        <w:numPr>
          <w:ilvl w:val="0"/>
          <w:numId w:val="5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26C9A600" w14:textId="77777777" w:rsidR="00146961" w:rsidRDefault="00146961" w:rsidP="00146961">
      <w:pPr>
        <w:pStyle w:val="ListParagraph"/>
        <w:numPr>
          <w:ilvl w:val="0"/>
          <w:numId w:val="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20F20958" w14:textId="77777777" w:rsidR="00146961" w:rsidRDefault="00146961" w:rsidP="00146961">
      <w:pPr>
        <w:pStyle w:val="ListParagraph"/>
        <w:numPr>
          <w:ilvl w:val="0"/>
          <w:numId w:val="5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05D496B" w14:textId="77777777" w:rsidR="00146961" w:rsidRDefault="00146961" w:rsidP="00146961">
      <w:pPr>
        <w:pStyle w:val="ListParagraph"/>
        <w:numPr>
          <w:ilvl w:val="0"/>
          <w:numId w:val="5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5D6362F" w14:textId="77777777" w:rsidR="00146961" w:rsidRDefault="00146961" w:rsidP="00146961">
      <w:pPr>
        <w:pStyle w:val="ListParagraph"/>
        <w:numPr>
          <w:ilvl w:val="0"/>
          <w:numId w:val="5"/>
        </w:numPr>
      </w:pPr>
      <w:proofErr w:type="spellStart"/>
      <w:r>
        <w:t>X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5E97846" w14:textId="77777777" w:rsidR="00146961" w:rsidRDefault="00146961" w:rsidP="00146961">
      <w:pPr>
        <w:pStyle w:val="ListParagraph"/>
        <w:numPr>
          <w:ilvl w:val="0"/>
          <w:numId w:val="5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8B7FD69" w14:textId="77777777" w:rsidR="00146961" w:rsidRDefault="00146961" w:rsidP="00146961">
      <w:pPr>
        <w:pStyle w:val="ListParagraph"/>
        <w:numPr>
          <w:ilvl w:val="0"/>
          <w:numId w:val="5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ẵ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5818B59" w14:textId="77777777" w:rsidR="00146961" w:rsidRDefault="00146961" w:rsidP="00FD4296">
      <w:pPr>
        <w:pStyle w:val="ListParagraph"/>
        <w:ind w:left="1080"/>
      </w:pPr>
    </w:p>
    <w:p w14:paraId="15CBA5E2" w14:textId="77777777" w:rsidR="00146961" w:rsidRDefault="00146961" w:rsidP="00146961">
      <w:pPr>
        <w:pStyle w:val="ListParagraph"/>
        <w:numPr>
          <w:ilvl w:val="0"/>
          <w:numId w:val="6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0A78CB1" w14:textId="77777777" w:rsidR="00146961" w:rsidRDefault="00146961" w:rsidP="00146961">
      <w:pPr>
        <w:pStyle w:val="ListParagraph"/>
        <w:numPr>
          <w:ilvl w:val="0"/>
          <w:numId w:val="5"/>
        </w:numPr>
      </w:pP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6CD47FA" w14:textId="77777777" w:rsidR="00146961" w:rsidRDefault="00146961" w:rsidP="00146961">
      <w:pPr>
        <w:pStyle w:val="ListParagraph"/>
        <w:numPr>
          <w:ilvl w:val="0"/>
          <w:numId w:val="5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3C4F2E51" w14:textId="77777777" w:rsidR="00146961" w:rsidRDefault="00146961" w:rsidP="00146961">
      <w:pPr>
        <w:pStyle w:val="ListParagraph"/>
        <w:numPr>
          <w:ilvl w:val="0"/>
          <w:numId w:val="5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4B0B3DD" w14:textId="77777777" w:rsidR="00146961" w:rsidRDefault="00146961" w:rsidP="00146961">
      <w:pPr>
        <w:pStyle w:val="ListParagraph"/>
        <w:numPr>
          <w:ilvl w:val="0"/>
          <w:numId w:val="5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9F10857" w14:textId="77777777" w:rsidR="00146961" w:rsidRPr="00EB2174" w:rsidRDefault="00146961" w:rsidP="00146961">
      <w:pPr>
        <w:pStyle w:val="ListParagraph"/>
        <w:numPr>
          <w:ilvl w:val="0"/>
          <w:numId w:val="5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ED9D064" w14:textId="77777777" w:rsidR="00146961" w:rsidRPr="008F62F3" w:rsidRDefault="00146961" w:rsidP="00C57BAF">
      <w:pPr>
        <w:jc w:val="both"/>
      </w:pPr>
    </w:p>
    <w:p w14:paraId="451C5D8D" w14:textId="77777777" w:rsidR="00146961" w:rsidRDefault="00146961" w:rsidP="00A732F3">
      <w:pPr>
        <w:pStyle w:val="Heading2"/>
      </w:pPr>
      <w:bookmarkStart w:id="5" w:name="_Toc47124165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5"/>
      <w:proofErr w:type="spellEnd"/>
    </w:p>
    <w:p w14:paraId="6C3DC02A" w14:textId="77777777" w:rsidR="00146961" w:rsidRDefault="00146961" w:rsidP="00C57BAF">
      <w:pPr>
        <w:jc w:val="both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…</w:t>
      </w:r>
    </w:p>
    <w:p w14:paraId="1801F236" w14:textId="77777777" w:rsidR="00146961" w:rsidRDefault="00146961" w:rsidP="00C57BAF">
      <w:pPr>
        <w:jc w:val="both"/>
      </w:pPr>
    </w:p>
    <w:p w14:paraId="1DB5CB46" w14:textId="77777777" w:rsidR="00146961" w:rsidRDefault="00146961" w:rsidP="00146961">
      <w:pPr>
        <w:pStyle w:val="ListParagraph"/>
        <w:numPr>
          <w:ilvl w:val="0"/>
          <w:numId w:val="6"/>
        </w:numPr>
        <w:ind w:left="567" w:hanging="283"/>
        <w:jc w:val="both"/>
      </w:pPr>
      <w:r>
        <w:t xml:space="preserve">Trang we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244051C" w14:textId="77777777" w:rsidR="00146961" w:rsidRDefault="00146961" w:rsidP="00E7463D">
      <w:pPr>
        <w:pStyle w:val="ListParagraph"/>
        <w:ind w:left="567"/>
        <w:jc w:val="both"/>
      </w:pPr>
    </w:p>
    <w:p w14:paraId="6684E45A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ASP.NET Core MVC 6.0 </w:t>
      </w:r>
    </w:p>
    <w:p w14:paraId="13394117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SQL </w:t>
      </w:r>
      <w:proofErr w:type="spellStart"/>
      <w:r>
        <w:t>Sever</w:t>
      </w:r>
      <w:proofErr w:type="spellEnd"/>
      <w:r>
        <w:t xml:space="preserve"> 2019</w:t>
      </w:r>
    </w:p>
    <w:p w14:paraId="1682D484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>Entity Framework core 6.0.1</w:t>
      </w:r>
    </w:p>
    <w:p w14:paraId="341F9888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proofErr w:type="spellStart"/>
      <w:r>
        <w:t>Bootrap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ajax</w:t>
      </w:r>
    </w:p>
    <w:p w14:paraId="3B2B654F" w14:textId="77777777" w:rsidR="00146961" w:rsidRDefault="00146961" w:rsidP="00E7463D">
      <w:pPr>
        <w:jc w:val="both"/>
      </w:pPr>
    </w:p>
    <w:p w14:paraId="0ADA619E" w14:textId="77777777" w:rsidR="00146961" w:rsidRDefault="00146961" w:rsidP="00146961">
      <w:pPr>
        <w:pStyle w:val="ListParagraph"/>
        <w:numPr>
          <w:ilvl w:val="0"/>
          <w:numId w:val="6"/>
        </w:numPr>
        <w:ind w:left="567" w:hanging="283"/>
        <w:jc w:val="bot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76DF9CAC" w14:textId="77777777" w:rsidR="00146961" w:rsidRDefault="00146961" w:rsidP="00E7463D">
      <w:pPr>
        <w:pStyle w:val="ListParagraph"/>
        <w:ind w:left="567"/>
        <w:jc w:val="both"/>
      </w:pPr>
    </w:p>
    <w:p w14:paraId="7B8A6E1D" w14:textId="77777777" w:rsidR="00146961" w:rsidRDefault="00146961" w:rsidP="00E7463D">
      <w:pPr>
        <w:pStyle w:val="ListParagraph"/>
        <w:ind w:left="1080"/>
        <w:jc w:val="both"/>
      </w:pPr>
      <w:r>
        <w:t>&gt;</w:t>
      </w:r>
      <w:proofErr w:type="spellStart"/>
      <w:r>
        <w:t>web_bh</w:t>
      </w:r>
      <w:proofErr w:type="spellEnd"/>
      <w:r>
        <w:t xml:space="preserve"> (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>)</w:t>
      </w:r>
    </w:p>
    <w:p w14:paraId="08AF43A7" w14:textId="77777777" w:rsidR="00146961" w:rsidRDefault="00146961" w:rsidP="00E7463D">
      <w:pPr>
        <w:pStyle w:val="ListParagraph"/>
        <w:ind w:left="1080"/>
        <w:jc w:val="both"/>
      </w:pPr>
      <w:r>
        <w:t xml:space="preserve">  &gt;Areas</w:t>
      </w:r>
    </w:p>
    <w:p w14:paraId="46C30D8C" w14:textId="77777777" w:rsidR="00146961" w:rsidRDefault="00146961" w:rsidP="00E7463D">
      <w:pPr>
        <w:pStyle w:val="ListParagraph"/>
        <w:ind w:left="1080"/>
        <w:jc w:val="both"/>
      </w:pPr>
      <w:r>
        <w:t xml:space="preserve">    &gt;Admin (</w:t>
      </w:r>
      <w:proofErr w:type="spellStart"/>
      <w:r>
        <w:t>Chứa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vie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)</w:t>
      </w:r>
    </w:p>
    <w:p w14:paraId="43EB9052" w14:textId="77777777" w:rsidR="00146961" w:rsidRDefault="00146961" w:rsidP="00E7463D">
      <w:pPr>
        <w:pStyle w:val="ListParagraph"/>
        <w:ind w:left="1080"/>
        <w:jc w:val="both"/>
      </w:pPr>
      <w:r>
        <w:t xml:space="preserve">  &gt;Controllers (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l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3F0C792C" w14:textId="77777777" w:rsidR="00146961" w:rsidRDefault="00146961" w:rsidP="00E7463D">
      <w:pPr>
        <w:pStyle w:val="ListParagraph"/>
        <w:ind w:left="1080"/>
        <w:jc w:val="both"/>
      </w:pPr>
      <w:r>
        <w:t xml:space="preserve">  &gt;Models (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</w:p>
    <w:p w14:paraId="5C916F97" w14:textId="77777777" w:rsidR="00146961" w:rsidRDefault="00146961" w:rsidP="00E7463D">
      <w:pPr>
        <w:pStyle w:val="ListParagraph"/>
        <w:ind w:left="1080"/>
        <w:jc w:val="both"/>
      </w:pPr>
      <w:r>
        <w:lastRenderedPageBreak/>
        <w:t xml:space="preserve">  &gt;Views (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ou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5272CF31" w14:textId="77777777" w:rsidR="00146961" w:rsidRDefault="00146961" w:rsidP="00E7463D">
      <w:pPr>
        <w:pStyle w:val="ListParagraph"/>
        <w:ind w:left="1080"/>
        <w:jc w:val="both"/>
      </w:pPr>
      <w:r>
        <w:t xml:space="preserve">  &gt;</w:t>
      </w:r>
      <w:proofErr w:type="spellStart"/>
      <w:r>
        <w:t>wwwroot</w:t>
      </w:r>
      <w:proofErr w:type="spellEnd"/>
      <w:r>
        <w:t xml:space="preserve"> (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(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ootrap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file </w:t>
      </w:r>
      <w:proofErr w:type="spellStart"/>
      <w:r>
        <w:t>cart.jso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198374C1" w14:textId="77777777" w:rsidR="00146961" w:rsidRDefault="00146961" w:rsidP="00E7463D">
      <w:pPr>
        <w:pStyle w:val="ListParagraph"/>
        <w:ind w:left="1080"/>
        <w:jc w:val="both"/>
      </w:pPr>
    </w:p>
    <w:p w14:paraId="6322BD71" w14:textId="77777777" w:rsidR="00146961" w:rsidRDefault="00146961" w:rsidP="00146961">
      <w:pPr>
        <w:pStyle w:val="ListParagraph"/>
        <w:numPr>
          <w:ilvl w:val="0"/>
          <w:numId w:val="6"/>
        </w:numPr>
        <w:ind w:left="567" w:hanging="283"/>
        <w:jc w:val="both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6CA9422" w14:textId="77777777" w:rsidR="00146961" w:rsidRDefault="00146961" w:rsidP="00E7463D">
      <w:pPr>
        <w:pStyle w:val="ListParagraph"/>
        <w:ind w:left="567"/>
        <w:jc w:val="both"/>
      </w:pPr>
    </w:p>
    <w:p w14:paraId="64A1AE65" w14:textId="77777777" w:rsidR="00146961" w:rsidRDefault="00146961" w:rsidP="00E7463D">
      <w:pPr>
        <w:pStyle w:val="ListParagraph"/>
        <w:ind w:left="-142" w:hanging="567"/>
        <w:jc w:val="both"/>
      </w:pPr>
      <w:r>
        <w:rPr>
          <w:noProof/>
        </w:rPr>
        <w:drawing>
          <wp:inline distT="0" distB="0" distL="0" distR="0" wp14:anchorId="0F946B24" wp14:editId="4BDEEC9D">
            <wp:extent cx="7061492" cy="315277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7810" cy="315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54ED" w14:textId="77777777" w:rsidR="00146961" w:rsidRDefault="00146961" w:rsidP="00E7463D">
      <w:pPr>
        <w:pStyle w:val="ListParagraph"/>
        <w:ind w:left="567" w:hanging="141"/>
        <w:jc w:val="both"/>
      </w:pPr>
    </w:p>
    <w:p w14:paraId="5342C1B7" w14:textId="77777777" w:rsidR="00146961" w:rsidRDefault="00146961" w:rsidP="00146961">
      <w:pPr>
        <w:pStyle w:val="ListParagraph"/>
        <w:numPr>
          <w:ilvl w:val="0"/>
          <w:numId w:val="5"/>
        </w:numPr>
        <w:ind w:hanging="141"/>
        <w:jc w:val="both"/>
      </w:pPr>
      <w:proofErr w:type="spellStart"/>
      <w:r>
        <w:t>Bảng</w:t>
      </w:r>
      <w:proofErr w:type="spellEnd"/>
      <w:r>
        <w:t xml:space="preserve"> Produc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30E7D78" w14:textId="77777777" w:rsidR="00146961" w:rsidRDefault="00146961" w:rsidP="00146961">
      <w:pPr>
        <w:pStyle w:val="ListParagraph"/>
        <w:numPr>
          <w:ilvl w:val="0"/>
          <w:numId w:val="5"/>
        </w:numPr>
        <w:ind w:hanging="141"/>
        <w:jc w:val="both"/>
      </w:pPr>
      <w:proofErr w:type="spellStart"/>
      <w:r>
        <w:t>Bảng</w:t>
      </w:r>
      <w:proofErr w:type="spellEnd"/>
      <w:r>
        <w:t xml:space="preserve"> Category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DF04554" w14:textId="77777777" w:rsidR="00146961" w:rsidRDefault="00146961" w:rsidP="00146961">
      <w:pPr>
        <w:pStyle w:val="ListParagraph"/>
        <w:numPr>
          <w:ilvl w:val="0"/>
          <w:numId w:val="5"/>
        </w:numPr>
        <w:ind w:hanging="141"/>
        <w:jc w:val="both"/>
      </w:pPr>
      <w:proofErr w:type="spellStart"/>
      <w:r>
        <w:t>Bảng</w:t>
      </w:r>
      <w:proofErr w:type="spellEnd"/>
      <w:r>
        <w:t xml:space="preserve"> Gallery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5A06E1A" w14:textId="77777777" w:rsidR="00146961" w:rsidRDefault="00146961" w:rsidP="00146961">
      <w:pPr>
        <w:pStyle w:val="ListParagraph"/>
        <w:numPr>
          <w:ilvl w:val="0"/>
          <w:numId w:val="5"/>
        </w:numPr>
        <w:ind w:hanging="141"/>
        <w:jc w:val="both"/>
      </w:pPr>
      <w:proofErr w:type="spellStart"/>
      <w:r>
        <w:t>Bảng</w:t>
      </w:r>
      <w:proofErr w:type="spellEnd"/>
      <w:r>
        <w:t xml:space="preserve"> Us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16AC92F8" w14:textId="77777777" w:rsidR="00146961" w:rsidRDefault="00146961" w:rsidP="00146961">
      <w:pPr>
        <w:pStyle w:val="ListParagraph"/>
        <w:numPr>
          <w:ilvl w:val="0"/>
          <w:numId w:val="5"/>
        </w:numPr>
        <w:ind w:hanging="141"/>
        <w:jc w:val="both"/>
      </w:pPr>
      <w:proofErr w:type="spellStart"/>
      <w:r>
        <w:t>Bảng</w:t>
      </w:r>
      <w:proofErr w:type="spellEnd"/>
      <w:r>
        <w:t xml:space="preserve"> Rol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758EFE6B" w14:textId="77777777" w:rsidR="00146961" w:rsidRDefault="00146961" w:rsidP="00146961">
      <w:pPr>
        <w:pStyle w:val="ListParagraph"/>
        <w:numPr>
          <w:ilvl w:val="0"/>
          <w:numId w:val="5"/>
        </w:numPr>
        <w:ind w:hanging="141"/>
        <w:jc w:val="both"/>
      </w:pPr>
      <w:proofErr w:type="spellStart"/>
      <w:r>
        <w:t>Bảng</w:t>
      </w:r>
      <w:proofErr w:type="spellEnd"/>
      <w:r>
        <w:t xml:space="preserve"> Ord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9C35645" w14:textId="77777777" w:rsidR="00146961" w:rsidRDefault="00146961" w:rsidP="00146961">
      <w:pPr>
        <w:pStyle w:val="ListParagraph"/>
        <w:numPr>
          <w:ilvl w:val="0"/>
          <w:numId w:val="5"/>
        </w:numPr>
        <w:ind w:hanging="141"/>
        <w:jc w:val="bot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25D1513C" w14:textId="77777777" w:rsidR="00146961" w:rsidRDefault="00146961" w:rsidP="00146961">
      <w:pPr>
        <w:pStyle w:val="ListParagraph"/>
        <w:numPr>
          <w:ilvl w:val="0"/>
          <w:numId w:val="5"/>
        </w:numPr>
        <w:ind w:hanging="141"/>
        <w:jc w:val="both"/>
      </w:pPr>
      <w:proofErr w:type="spellStart"/>
      <w:r>
        <w:t>Bảng</w:t>
      </w:r>
      <w:proofErr w:type="spellEnd"/>
      <w:r>
        <w:t xml:space="preserve"> Status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A263F2A" w14:textId="77777777" w:rsidR="00146961" w:rsidRDefault="00146961" w:rsidP="00E7463D">
      <w:pPr>
        <w:pStyle w:val="ListParagraph"/>
        <w:ind w:left="1080"/>
        <w:jc w:val="both"/>
      </w:pPr>
    </w:p>
    <w:p w14:paraId="58521C54" w14:textId="77777777" w:rsidR="00146961" w:rsidRDefault="00146961" w:rsidP="00146961">
      <w:pPr>
        <w:pStyle w:val="ListParagraph"/>
        <w:numPr>
          <w:ilvl w:val="0"/>
          <w:numId w:val="6"/>
        </w:numPr>
        <w:ind w:left="567" w:hanging="283"/>
        <w:jc w:val="both"/>
      </w:pP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databas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tity framework database fir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  <w:proofErr w:type="spellStart"/>
      <w:r>
        <w:t>đó</w:t>
      </w:r>
      <w:proofErr w:type="spellEnd"/>
      <w:r>
        <w:t>.</w:t>
      </w:r>
    </w:p>
    <w:p w14:paraId="611595D6" w14:textId="77777777" w:rsidR="00146961" w:rsidRDefault="00146961" w:rsidP="00146961">
      <w:pPr>
        <w:pStyle w:val="ListParagraph"/>
        <w:numPr>
          <w:ilvl w:val="0"/>
          <w:numId w:val="6"/>
        </w:numPr>
        <w:ind w:left="567" w:hanging="283"/>
        <w:jc w:val="both"/>
      </w:pPr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odel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4220BFC" w14:textId="77777777" w:rsidR="00146961" w:rsidRDefault="00146961" w:rsidP="00146961">
      <w:pPr>
        <w:pStyle w:val="ListParagraph"/>
        <w:numPr>
          <w:ilvl w:val="0"/>
          <w:numId w:val="6"/>
        </w:numPr>
        <w:ind w:left="567" w:hanging="283"/>
        <w:jc w:val="both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793282D5" w14:textId="77777777" w:rsidR="00146961" w:rsidRDefault="00146961" w:rsidP="00256611">
      <w:pPr>
        <w:pStyle w:val="ListParagraph"/>
        <w:ind w:left="567"/>
        <w:jc w:val="both"/>
      </w:pPr>
    </w:p>
    <w:p w14:paraId="21D21FBD" w14:textId="77777777" w:rsidR="00146961" w:rsidRDefault="00146961" w:rsidP="00146961">
      <w:pPr>
        <w:pStyle w:val="ListParagraph"/>
        <w:numPr>
          <w:ilvl w:val="0"/>
          <w:numId w:val="10"/>
        </w:numPr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151860F7" w14:textId="77777777" w:rsidR="00146961" w:rsidRDefault="00146961" w:rsidP="00256611">
      <w:pPr>
        <w:pStyle w:val="ListParagraph"/>
        <w:ind w:left="927"/>
        <w:jc w:val="both"/>
      </w:pPr>
    </w:p>
    <w:p w14:paraId="634CAC42" w14:textId="77777777" w:rsidR="00146961" w:rsidRDefault="00146961" w:rsidP="00256611">
      <w:pPr>
        <w:pStyle w:val="ListParagraph"/>
        <w:ind w:left="927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yout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aja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0F795997" w14:textId="77777777" w:rsidR="00146961" w:rsidRDefault="00146961" w:rsidP="00256611">
      <w:pPr>
        <w:pStyle w:val="ListParagraph"/>
        <w:ind w:left="927"/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i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o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ss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3D6EA1C4" w14:textId="77777777" w:rsidR="00146961" w:rsidRDefault="00146961" w:rsidP="00256611">
      <w:pPr>
        <w:pStyle w:val="ListParagraph"/>
        <w:ind w:left="927"/>
        <w:jc w:val="both"/>
      </w:pPr>
    </w:p>
    <w:p w14:paraId="5840A09D" w14:textId="77777777" w:rsidR="00146961" w:rsidRDefault="00146961" w:rsidP="00256611">
      <w:pPr>
        <w:pStyle w:val="ListParagraph"/>
        <w:ind w:left="927"/>
        <w:jc w:val="both"/>
      </w:pPr>
      <w:r>
        <w:t xml:space="preserve">Ở Layout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nu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425E7AA8" w14:textId="77777777" w:rsidR="00146961" w:rsidRDefault="00146961" w:rsidP="00256611">
      <w:pPr>
        <w:pStyle w:val="ListParagraph"/>
        <w:ind w:left="927"/>
        <w:jc w:val="both"/>
      </w:pPr>
      <w:r w:rsidRPr="00BB25B2">
        <w:rPr>
          <w:noProof/>
        </w:rPr>
        <w:drawing>
          <wp:inline distT="0" distB="0" distL="0" distR="0" wp14:anchorId="42282724" wp14:editId="19725D55">
            <wp:extent cx="5943600" cy="325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4DC8" w14:textId="77777777" w:rsidR="00146961" w:rsidRDefault="00146961" w:rsidP="00256611">
      <w:pPr>
        <w:pStyle w:val="ListParagraph"/>
        <w:ind w:left="927"/>
        <w:jc w:val="both"/>
      </w:pPr>
      <w:r w:rsidRPr="00BB25B2">
        <w:rPr>
          <w:noProof/>
        </w:rPr>
        <w:lastRenderedPageBreak/>
        <w:drawing>
          <wp:inline distT="0" distB="0" distL="0" distR="0" wp14:anchorId="537343C5" wp14:editId="07FBB7C2">
            <wp:extent cx="5753903" cy="3905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C7D2" w14:textId="77777777" w:rsidR="00146961" w:rsidRDefault="00146961" w:rsidP="00146961">
      <w:pPr>
        <w:pStyle w:val="ListParagraph"/>
        <w:numPr>
          <w:ilvl w:val="0"/>
          <w:numId w:val="10"/>
        </w:numPr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1D96BF26" w14:textId="77777777" w:rsidR="00146961" w:rsidRDefault="00146961" w:rsidP="00256611">
      <w:pPr>
        <w:pStyle w:val="ListParagraph"/>
        <w:ind w:left="927"/>
        <w:jc w:val="both"/>
      </w:pPr>
    </w:p>
    <w:p w14:paraId="3B2FD206" w14:textId="77777777" w:rsidR="00146961" w:rsidRDefault="00146961" w:rsidP="00256611">
      <w:pPr>
        <w:pStyle w:val="ListParagraph"/>
        <w:ind w:left="927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ss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ttpContext</w:t>
      </w:r>
      <w:proofErr w:type="spellEnd"/>
      <w:r>
        <w:t>.</w:t>
      </w:r>
    </w:p>
    <w:p w14:paraId="3498F304" w14:textId="77777777" w:rsidR="00146961" w:rsidRDefault="00146961" w:rsidP="00256611">
      <w:pPr>
        <w:pStyle w:val="ListParagraph"/>
        <w:ind w:left="927"/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i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o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ss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6AAFBB30" w14:textId="77777777" w:rsidR="00146961" w:rsidRDefault="00146961" w:rsidP="00256611">
      <w:pPr>
        <w:pStyle w:val="ListParagraph"/>
        <w:ind w:left="927"/>
        <w:jc w:val="both"/>
      </w:pPr>
      <w:r w:rsidRPr="00BB25B2">
        <w:rPr>
          <w:noProof/>
        </w:rPr>
        <w:drawing>
          <wp:inline distT="0" distB="0" distL="0" distR="0" wp14:anchorId="5EC54320" wp14:editId="50ACFE90">
            <wp:extent cx="4877481" cy="80973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1F5D" w14:textId="77777777" w:rsidR="00146961" w:rsidRDefault="00146961" w:rsidP="00256611">
      <w:pPr>
        <w:pStyle w:val="ListParagraph"/>
        <w:ind w:left="927"/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 </w:t>
      </w:r>
      <w:proofErr w:type="spellStart"/>
      <w:r>
        <w:t>thì</w:t>
      </w:r>
      <w:proofErr w:type="spellEnd"/>
      <w:r>
        <w:t xml:space="preserve"> ở Layout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ro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76992772" w14:textId="77777777" w:rsidR="00146961" w:rsidRDefault="00146961" w:rsidP="00256611">
      <w:pPr>
        <w:pStyle w:val="ListParagraph"/>
        <w:ind w:left="927"/>
        <w:jc w:val="both"/>
      </w:pPr>
      <w:r w:rsidRPr="00BB25B2">
        <w:rPr>
          <w:noProof/>
        </w:rPr>
        <w:lastRenderedPageBreak/>
        <w:drawing>
          <wp:inline distT="0" distB="0" distL="0" distR="0" wp14:anchorId="17AEAF49" wp14:editId="23873640">
            <wp:extent cx="5943600" cy="2623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992" w14:textId="77777777" w:rsidR="00146961" w:rsidRDefault="00146961" w:rsidP="00146961">
      <w:pPr>
        <w:pStyle w:val="ListParagraph"/>
        <w:numPr>
          <w:ilvl w:val="0"/>
          <w:numId w:val="10"/>
        </w:numPr>
        <w:jc w:val="both"/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42C8B4E" w14:textId="77777777" w:rsidR="00146961" w:rsidRDefault="00146961" w:rsidP="00256611">
      <w:pPr>
        <w:pStyle w:val="ListParagraph"/>
        <w:ind w:left="927"/>
        <w:jc w:val="both"/>
      </w:pPr>
    </w:p>
    <w:p w14:paraId="2BE8ED27" w14:textId="77777777" w:rsidR="00146961" w:rsidRDefault="00146961" w:rsidP="00256611">
      <w:pPr>
        <w:pStyle w:val="ListParagraph"/>
        <w:ind w:left="927"/>
        <w:jc w:val="both"/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js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ở server qua file </w:t>
      </w:r>
      <w:proofErr w:type="spellStart"/>
      <w:r>
        <w:t>cart.json</w:t>
      </w:r>
      <w:proofErr w:type="spellEnd"/>
    </w:p>
    <w:p w14:paraId="21DEC564" w14:textId="77777777" w:rsidR="00146961" w:rsidRDefault="00146961" w:rsidP="00256611">
      <w:pPr>
        <w:pStyle w:val="ListParagraph"/>
        <w:ind w:left="927"/>
        <w:jc w:val="both"/>
      </w:pP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ile json</w:t>
      </w:r>
    </w:p>
    <w:p w14:paraId="7A474718" w14:textId="77777777" w:rsidR="00146961" w:rsidRDefault="00146961" w:rsidP="00256611">
      <w:pPr>
        <w:pStyle w:val="ListParagraph"/>
        <w:ind w:left="927"/>
        <w:jc w:val="both"/>
      </w:pPr>
      <w:r w:rsidRPr="00232724">
        <w:rPr>
          <w:noProof/>
        </w:rPr>
        <w:drawing>
          <wp:inline distT="0" distB="0" distL="0" distR="0" wp14:anchorId="1538E79B" wp14:editId="4319DB2F">
            <wp:extent cx="4429125" cy="420767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1914" cy="42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65A6" w14:textId="77777777" w:rsidR="00146961" w:rsidRDefault="00146961" w:rsidP="00256611">
      <w:pPr>
        <w:pStyle w:val="ListParagraph"/>
        <w:ind w:left="927"/>
        <w:jc w:val="both"/>
      </w:pPr>
    </w:p>
    <w:p w14:paraId="016B4396" w14:textId="77777777" w:rsidR="00146961" w:rsidRDefault="00146961" w:rsidP="00256611">
      <w:pPr>
        <w:pStyle w:val="ListParagraph"/>
        <w:ind w:left="927"/>
        <w:jc w:val="both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cart.jso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p w14:paraId="0B0C8067" w14:textId="77777777" w:rsidR="00146961" w:rsidRDefault="00146961" w:rsidP="00256611">
      <w:pPr>
        <w:pStyle w:val="ListParagraph"/>
        <w:ind w:left="927"/>
        <w:jc w:val="both"/>
      </w:pPr>
      <w:r w:rsidRPr="00232724">
        <w:rPr>
          <w:noProof/>
        </w:rPr>
        <w:drawing>
          <wp:anchor distT="0" distB="0" distL="114300" distR="114300" simplePos="0" relativeHeight="251667968" behindDoc="0" locked="0" layoutInCell="1" allowOverlap="1" wp14:anchorId="51FA648D" wp14:editId="0DF06432">
            <wp:simplePos x="1504950" y="1352550"/>
            <wp:positionH relativeFrom="column">
              <wp:align>left</wp:align>
            </wp:positionH>
            <wp:positionV relativeFrom="paragraph">
              <wp:align>top</wp:align>
            </wp:positionV>
            <wp:extent cx="1676634" cy="1105054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9A697A7" w14:textId="77777777" w:rsidR="00146961" w:rsidRDefault="00146961" w:rsidP="00256611">
      <w:pPr>
        <w:pStyle w:val="ListParagraph"/>
        <w:ind w:left="927"/>
        <w:jc w:val="both"/>
      </w:pPr>
      <w:proofErr w:type="spellStart"/>
      <w:r>
        <w:t>Lớp</w:t>
      </w:r>
      <w:proofErr w:type="spellEnd"/>
      <w:r>
        <w:t xml:space="preserve"> </w:t>
      </w:r>
      <w:proofErr w:type="spellStart"/>
      <w:r>
        <w:t>CartItem</w:t>
      </w:r>
      <w:proofErr w:type="spellEnd"/>
      <w:r>
        <w:t xml:space="preserve"> </w:t>
      </w:r>
      <w:r w:rsidRPr="00232724">
        <w:rPr>
          <w:noProof/>
        </w:rPr>
        <w:drawing>
          <wp:inline distT="0" distB="0" distL="0" distR="0" wp14:anchorId="5A408603" wp14:editId="7862159A">
            <wp:extent cx="3753374" cy="17718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DBC4" w14:textId="77777777" w:rsidR="00146961" w:rsidRDefault="00146961" w:rsidP="00256611">
      <w:pPr>
        <w:pStyle w:val="ListParagraph"/>
        <w:ind w:left="927"/>
        <w:jc w:val="both"/>
        <w:rPr>
          <w:noProof/>
        </w:rPr>
      </w:pPr>
      <w:proofErr w:type="spellStart"/>
      <w:r>
        <w:t>Lớp</w:t>
      </w:r>
      <w:proofErr w:type="spellEnd"/>
      <w:r>
        <w:t xml:space="preserve"> </w:t>
      </w:r>
      <w:proofErr w:type="spellStart"/>
      <w:r>
        <w:t>CartData</w:t>
      </w:r>
      <w:proofErr w:type="spellEnd"/>
      <w:r w:rsidRPr="00232724">
        <w:rPr>
          <w:noProof/>
        </w:rPr>
        <w:t xml:space="preserve"> </w:t>
      </w:r>
      <w:r w:rsidRPr="00232724">
        <w:rPr>
          <w:noProof/>
        </w:rPr>
        <w:drawing>
          <wp:inline distT="0" distB="0" distL="0" distR="0" wp14:anchorId="65E3A017" wp14:editId="688188F7">
            <wp:extent cx="4076700" cy="1591935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3719" cy="15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B443" w14:textId="77777777" w:rsidR="00146961" w:rsidRDefault="00146961" w:rsidP="00256611">
      <w:pPr>
        <w:pStyle w:val="ListParagraph"/>
        <w:ind w:left="927"/>
        <w:jc w:val="both"/>
        <w:rPr>
          <w:noProof/>
        </w:rPr>
      </w:pPr>
      <w:r>
        <w:rPr>
          <w:noProof/>
        </w:rPr>
        <w:t xml:space="preserve">Lớp Cart </w:t>
      </w:r>
      <w:r w:rsidRPr="00232724">
        <w:rPr>
          <w:noProof/>
        </w:rPr>
        <w:drawing>
          <wp:inline distT="0" distB="0" distL="0" distR="0" wp14:anchorId="4C705A2D" wp14:editId="0D404026">
            <wp:extent cx="4191585" cy="14289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41D0" w14:textId="77777777" w:rsidR="00146961" w:rsidRDefault="00146961" w:rsidP="00256611">
      <w:pPr>
        <w:pStyle w:val="ListParagraph"/>
        <w:ind w:left="927"/>
        <w:jc w:val="both"/>
        <w:rPr>
          <w:noProof/>
        </w:rPr>
      </w:pPr>
      <w:r>
        <w:rPr>
          <w:noProof/>
        </w:rPr>
        <w:t>Lớp CartContext chứa các phương thức truy suất dứ liệu từ file cart.json thành các đối tượng để xử lý.</w:t>
      </w:r>
    </w:p>
    <w:p w14:paraId="53308960" w14:textId="77777777" w:rsidR="00146961" w:rsidRDefault="00146961" w:rsidP="00256611">
      <w:pPr>
        <w:pStyle w:val="ListParagraph"/>
        <w:ind w:left="927"/>
        <w:jc w:val="both"/>
      </w:pPr>
    </w:p>
    <w:p w14:paraId="0813064A" w14:textId="77777777" w:rsidR="00146961" w:rsidRDefault="00146961" w:rsidP="00256611">
      <w:pPr>
        <w:pStyle w:val="ListParagraph"/>
        <w:ind w:left="927"/>
        <w:jc w:val="both"/>
      </w:pPr>
      <w:r w:rsidRPr="00C65B9C">
        <w:rPr>
          <w:noProof/>
        </w:rPr>
        <w:lastRenderedPageBreak/>
        <w:drawing>
          <wp:inline distT="0" distB="0" distL="0" distR="0" wp14:anchorId="74E9B670" wp14:editId="4508CF36">
            <wp:extent cx="5563376" cy="525853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F343" w14:textId="77777777" w:rsidR="00146961" w:rsidRDefault="00146961" w:rsidP="00256611">
      <w:pPr>
        <w:pStyle w:val="ListParagraph"/>
        <w:ind w:left="927"/>
        <w:jc w:val="both"/>
      </w:pPr>
    </w:p>
    <w:p w14:paraId="56553BE3" w14:textId="77777777" w:rsidR="00146961" w:rsidRDefault="00146961" w:rsidP="00025287">
      <w:pPr>
        <w:pStyle w:val="Heading2"/>
      </w:pPr>
      <w:bookmarkStart w:id="6" w:name="_Toc47124166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6"/>
      <w:proofErr w:type="spellEnd"/>
      <w:r>
        <w:t xml:space="preserve"> </w:t>
      </w:r>
    </w:p>
    <w:p w14:paraId="1EE7588C" w14:textId="77777777" w:rsidR="00146961" w:rsidRPr="00286D04" w:rsidRDefault="00146961" w:rsidP="00286D04"/>
    <w:p w14:paraId="2C3CA79C" w14:textId="77777777" w:rsidR="00146961" w:rsidRDefault="00146961" w:rsidP="00C57BAF">
      <w:pPr>
        <w:jc w:val="both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2DF6E0B8" w14:textId="77777777" w:rsidR="00146961" w:rsidRDefault="00146961" w:rsidP="00146961">
      <w:pPr>
        <w:pStyle w:val="ListParagraph"/>
        <w:numPr>
          <w:ilvl w:val="0"/>
          <w:numId w:val="9"/>
        </w:numPr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317AC89" w14:textId="77777777" w:rsidR="00146961" w:rsidRDefault="00146961" w:rsidP="00173221">
      <w:pPr>
        <w:pStyle w:val="ListParagraph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E42FEB9" w14:textId="77777777" w:rsidR="00146961" w:rsidRDefault="00146961" w:rsidP="00173221">
      <w:pPr>
        <w:pStyle w:val="ListParagraph"/>
        <w:jc w:val="both"/>
      </w:pPr>
      <w:r w:rsidRPr="00173221">
        <w:rPr>
          <w:noProof/>
        </w:rPr>
        <w:lastRenderedPageBreak/>
        <w:drawing>
          <wp:inline distT="0" distB="0" distL="0" distR="0" wp14:anchorId="7E023370" wp14:editId="357C5450">
            <wp:extent cx="5943600" cy="3917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0242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EEA6BFB" w14:textId="77777777" w:rsidR="00146961" w:rsidRDefault="00146961" w:rsidP="00146961">
      <w:pPr>
        <w:pStyle w:val="ListParagraph"/>
        <w:numPr>
          <w:ilvl w:val="0"/>
          <w:numId w:val="5"/>
        </w:numPr>
        <w:ind w:left="851" w:hanging="425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b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  <w:r w:rsidRPr="00C839A4">
        <w:rPr>
          <w:noProof/>
        </w:rPr>
        <w:drawing>
          <wp:inline distT="0" distB="0" distL="0" distR="0" wp14:anchorId="7DBB4804" wp14:editId="14C6C22F">
            <wp:extent cx="4895850" cy="3257100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9703" cy="32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3308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10DB9240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 w:rsidRPr="00C839A4">
        <w:rPr>
          <w:noProof/>
        </w:rPr>
        <w:lastRenderedPageBreak/>
        <w:drawing>
          <wp:inline distT="0" distB="0" distL="0" distR="0" wp14:anchorId="28143AF3" wp14:editId="2B2646C2">
            <wp:extent cx="2828925" cy="38890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1082" cy="39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5AA5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</w:p>
    <w:p w14:paraId="07504B07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2E5B1247" w14:textId="77777777" w:rsidR="00146961" w:rsidRDefault="00146961" w:rsidP="00146961">
      <w:pPr>
        <w:pStyle w:val="ListParagraph"/>
        <w:numPr>
          <w:ilvl w:val="0"/>
          <w:numId w:val="5"/>
        </w:numPr>
        <w:ind w:left="851" w:hanging="425"/>
        <w:jc w:val="both"/>
      </w:pPr>
      <w:r>
        <w:t>-</w:t>
      </w:r>
      <w:r w:rsidRPr="00C839A4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b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6D8F340" w14:textId="77777777" w:rsidR="00146961" w:rsidRDefault="00146961" w:rsidP="00146961">
      <w:pPr>
        <w:pStyle w:val="ListParagraph"/>
        <w:numPr>
          <w:ilvl w:val="0"/>
          <w:numId w:val="5"/>
        </w:numPr>
        <w:ind w:left="851" w:hanging="425"/>
        <w:jc w:val="both"/>
      </w:pPr>
      <w:r>
        <w:rPr>
          <w:noProof/>
        </w:rPr>
        <w:lastRenderedPageBreak/>
        <w:drawing>
          <wp:inline distT="0" distB="0" distL="0" distR="0" wp14:anchorId="76754914" wp14:editId="0C8184D9">
            <wp:extent cx="3342857" cy="367619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C6B2" w14:textId="77777777" w:rsidR="00146961" w:rsidRDefault="00146961" w:rsidP="00146961">
      <w:pPr>
        <w:pStyle w:val="ListParagraph"/>
        <w:numPr>
          <w:ilvl w:val="0"/>
          <w:numId w:val="5"/>
        </w:numPr>
        <w:ind w:left="851" w:hanging="425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ẩ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11EBA2F6" w14:textId="77777777" w:rsidR="00146961" w:rsidRDefault="00146961" w:rsidP="00173221">
      <w:pPr>
        <w:pStyle w:val="ListParagraph"/>
        <w:ind w:left="851"/>
        <w:jc w:val="both"/>
      </w:pPr>
      <w:r w:rsidRPr="00173221">
        <w:rPr>
          <w:noProof/>
        </w:rPr>
        <w:drawing>
          <wp:inline distT="0" distB="0" distL="0" distR="0" wp14:anchorId="5FD2209E" wp14:editId="1B3A388C">
            <wp:extent cx="3400425" cy="3647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09" cy="36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7A6E" w14:textId="77777777" w:rsidR="00146961" w:rsidRDefault="00146961" w:rsidP="00C839A4">
      <w:pPr>
        <w:pStyle w:val="ListParagraph"/>
        <w:ind w:left="709"/>
        <w:jc w:val="both"/>
      </w:pPr>
    </w:p>
    <w:p w14:paraId="4080973E" w14:textId="77777777" w:rsidR="00146961" w:rsidRDefault="00146961" w:rsidP="00C839A4">
      <w:pPr>
        <w:pStyle w:val="ListParagraph"/>
        <w:ind w:left="709"/>
        <w:jc w:val="both"/>
      </w:pPr>
      <w:r>
        <w:t xml:space="preserve">Men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036F1BA" w14:textId="77777777" w:rsidR="00146961" w:rsidRDefault="00146961" w:rsidP="00C839A4">
      <w:pPr>
        <w:pStyle w:val="ListParagraph"/>
        <w:ind w:left="709"/>
        <w:jc w:val="both"/>
      </w:pPr>
      <w:r w:rsidRPr="00173221">
        <w:rPr>
          <w:noProof/>
        </w:rPr>
        <w:lastRenderedPageBreak/>
        <w:drawing>
          <wp:inline distT="0" distB="0" distL="0" distR="0" wp14:anchorId="239822F6" wp14:editId="1E81F184">
            <wp:extent cx="5314950" cy="295218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710" cy="29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3BFE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CDE6DCB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ảu</w:t>
      </w:r>
      <w:proofErr w:type="spellEnd"/>
      <w:r>
        <w:t xml:space="preserve">, Menu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à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C26DB96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 w:rsidRPr="00795691">
        <w:rPr>
          <w:noProof/>
        </w:rPr>
        <w:drawing>
          <wp:inline distT="0" distB="0" distL="0" distR="0" wp14:anchorId="7A1B06A1" wp14:editId="79DA38BC">
            <wp:extent cx="3353268" cy="380100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F757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3797832C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ẩt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A8FFC29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0C98E2F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5 </w:t>
      </w:r>
      <w:proofErr w:type="spellStart"/>
      <w:r>
        <w:t>sẳ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5 </w:t>
      </w:r>
      <w:proofErr w:type="spellStart"/>
      <w:r>
        <w:t>sẳ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F605A06" w14:textId="77777777" w:rsidR="00146961" w:rsidRDefault="00146961" w:rsidP="00146961">
      <w:pPr>
        <w:pStyle w:val="ListParagraph"/>
        <w:numPr>
          <w:ilvl w:val="0"/>
          <w:numId w:val="5"/>
        </w:numPr>
        <w:ind w:left="142" w:hanging="425"/>
        <w:jc w:val="both"/>
      </w:pPr>
      <w:r w:rsidRPr="00795691">
        <w:rPr>
          <w:noProof/>
        </w:rPr>
        <w:drawing>
          <wp:inline distT="0" distB="0" distL="0" distR="0" wp14:anchorId="43BF7404" wp14:editId="22D290B3">
            <wp:extent cx="5943600" cy="3260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4D74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Menu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5F2A3A99" w14:textId="77777777" w:rsidR="00146961" w:rsidRDefault="00146961" w:rsidP="00795691">
      <w:pPr>
        <w:pStyle w:val="ListParagraph"/>
        <w:ind w:left="1080"/>
        <w:jc w:val="both"/>
      </w:pPr>
      <w:r w:rsidRPr="00795691">
        <w:rPr>
          <w:noProof/>
        </w:rPr>
        <w:drawing>
          <wp:inline distT="0" distB="0" distL="0" distR="0" wp14:anchorId="0305F54D" wp14:editId="16A04F63">
            <wp:extent cx="3762900" cy="2838846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E927" w14:textId="77777777" w:rsidR="00146961" w:rsidRDefault="00146961" w:rsidP="00795691">
      <w:pPr>
        <w:pStyle w:val="ListParagraph"/>
        <w:ind w:left="284"/>
        <w:jc w:val="both"/>
      </w:pPr>
      <w:r w:rsidRPr="00795691">
        <w:rPr>
          <w:noProof/>
        </w:rPr>
        <w:lastRenderedPageBreak/>
        <w:drawing>
          <wp:inline distT="0" distB="0" distL="0" distR="0" wp14:anchorId="1F12363A" wp14:editId="18B70E76">
            <wp:extent cx="5943600" cy="3054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7ABF" w14:textId="77777777" w:rsidR="00146961" w:rsidRDefault="00146961" w:rsidP="00795691">
      <w:pPr>
        <w:jc w:val="both"/>
      </w:pPr>
    </w:p>
    <w:p w14:paraId="11A0DBB7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319A55D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69E9CF3A" w14:textId="77777777" w:rsidR="00146961" w:rsidRDefault="00146961" w:rsidP="00795691">
      <w:pPr>
        <w:jc w:val="both"/>
      </w:pPr>
      <w:r w:rsidRPr="00795691">
        <w:rPr>
          <w:noProof/>
        </w:rPr>
        <w:drawing>
          <wp:inline distT="0" distB="0" distL="0" distR="0" wp14:anchorId="41B291F8" wp14:editId="7A96AD68">
            <wp:extent cx="5725324" cy="2838846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DA3B" w14:textId="77777777" w:rsidR="00146961" w:rsidRDefault="00146961" w:rsidP="00795691">
      <w:pPr>
        <w:jc w:val="both"/>
      </w:pPr>
      <w:r w:rsidRPr="00795691">
        <w:rPr>
          <w:noProof/>
        </w:rPr>
        <w:lastRenderedPageBreak/>
        <w:drawing>
          <wp:inline distT="0" distB="0" distL="0" distR="0" wp14:anchorId="01877894" wp14:editId="45297ABD">
            <wp:extent cx="5943600" cy="32061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F46E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r>
        <w:t>.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E65087C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u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50365CB" w14:textId="77777777" w:rsidR="00146961" w:rsidRDefault="00146961" w:rsidP="003F3A46">
      <w:pPr>
        <w:pStyle w:val="ListParagraph"/>
        <w:ind w:left="284" w:hanging="425"/>
        <w:jc w:val="both"/>
      </w:pPr>
      <w:r w:rsidRPr="003F3A46">
        <w:rPr>
          <w:noProof/>
        </w:rPr>
        <w:lastRenderedPageBreak/>
        <w:drawing>
          <wp:inline distT="0" distB="0" distL="0" distR="0" wp14:anchorId="63568E9C" wp14:editId="0AA9D5D6">
            <wp:extent cx="5943600" cy="3013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A46">
        <w:rPr>
          <w:noProof/>
        </w:rPr>
        <w:t xml:space="preserve"> </w:t>
      </w:r>
      <w:r w:rsidRPr="003F3A46">
        <w:rPr>
          <w:noProof/>
        </w:rPr>
        <w:drawing>
          <wp:inline distT="0" distB="0" distL="0" distR="0" wp14:anchorId="307D1A15" wp14:editId="4A5E58F7">
            <wp:extent cx="5943600" cy="2960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1A66" w14:textId="77777777" w:rsidR="00146961" w:rsidRDefault="00146961" w:rsidP="003F3A46">
      <w:pPr>
        <w:pStyle w:val="ListParagraph"/>
        <w:ind w:left="1080"/>
        <w:jc w:val="both"/>
      </w:pPr>
    </w:p>
    <w:p w14:paraId="17B2AC59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r>
        <w:t>.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C8A9E63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ở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2CEAFD74" w14:textId="77777777" w:rsidR="00146961" w:rsidRDefault="00146961" w:rsidP="003F3A46">
      <w:pPr>
        <w:pStyle w:val="ListParagraph"/>
        <w:ind w:left="567"/>
        <w:jc w:val="both"/>
      </w:pPr>
      <w:r w:rsidRPr="003F3A46">
        <w:rPr>
          <w:noProof/>
        </w:rPr>
        <w:lastRenderedPageBreak/>
        <w:drawing>
          <wp:inline distT="0" distB="0" distL="0" distR="0" wp14:anchorId="2087E48F" wp14:editId="1857F9D9">
            <wp:extent cx="5943600" cy="34626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1B8A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,</w:t>
      </w:r>
    </w:p>
    <w:p w14:paraId="74CF5326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ở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click </w:t>
      </w:r>
      <w:proofErr w:type="spellStart"/>
      <w:r>
        <w:t>vô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ở menu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50B5C6B9" w14:textId="77777777" w:rsidR="00146961" w:rsidRDefault="00146961" w:rsidP="003F3A46">
      <w:pPr>
        <w:pStyle w:val="ListParagraph"/>
        <w:ind w:left="426"/>
        <w:jc w:val="both"/>
      </w:pPr>
      <w:r w:rsidRPr="003F3A46">
        <w:rPr>
          <w:noProof/>
        </w:rPr>
        <w:drawing>
          <wp:inline distT="0" distB="0" distL="0" distR="0" wp14:anchorId="0218C0A5" wp14:editId="0AA32002">
            <wp:extent cx="5943600" cy="28524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307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4D365BFE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- + ở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3974010E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X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2595180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x ở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798660E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r>
        <w:t xml:space="preserve">Thanh </w:t>
      </w:r>
      <w:proofErr w:type="spellStart"/>
      <w:r>
        <w:t>toán</w:t>
      </w:r>
      <w:proofErr w:type="spellEnd"/>
    </w:p>
    <w:p w14:paraId="1C8FF6AA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9F6877C" w14:textId="77777777" w:rsidR="00146961" w:rsidRDefault="00146961" w:rsidP="00F772F7">
      <w:pPr>
        <w:pStyle w:val="ListParagraph"/>
        <w:ind w:left="142"/>
        <w:jc w:val="both"/>
      </w:pPr>
      <w:r w:rsidRPr="00F772F7">
        <w:rPr>
          <w:noProof/>
        </w:rPr>
        <w:drawing>
          <wp:inline distT="0" distB="0" distL="0" distR="0" wp14:anchorId="2F0FAAB2" wp14:editId="07144174">
            <wp:extent cx="5943600" cy="30232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94EF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01367C74" w14:textId="77777777" w:rsidR="00146961" w:rsidRDefault="00146961" w:rsidP="00F772F7">
      <w:pPr>
        <w:pStyle w:val="ListParagraph"/>
        <w:ind w:left="426"/>
        <w:jc w:val="both"/>
      </w:pPr>
      <w:r w:rsidRPr="00F772F7">
        <w:rPr>
          <w:noProof/>
        </w:rPr>
        <w:drawing>
          <wp:inline distT="0" distB="0" distL="0" distR="0" wp14:anchorId="2F1FBEB8" wp14:editId="6FE4642E">
            <wp:extent cx="5943600" cy="30333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29A3" w14:textId="77777777" w:rsidR="00146961" w:rsidRDefault="00146961" w:rsidP="00F772F7">
      <w:pPr>
        <w:pStyle w:val="ListParagraph"/>
        <w:ind w:left="426"/>
        <w:jc w:val="both"/>
      </w:pPr>
      <w:r w:rsidRPr="00F772F7">
        <w:rPr>
          <w:noProof/>
        </w:rPr>
        <w:lastRenderedPageBreak/>
        <w:drawing>
          <wp:inline distT="0" distB="0" distL="0" distR="0" wp14:anchorId="27E43E46" wp14:editId="7A35C18B">
            <wp:extent cx="5943600" cy="34613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0E3C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</w:p>
    <w:p w14:paraId="6FA9E5BA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.</w:t>
      </w:r>
    </w:p>
    <w:p w14:paraId="63DF1587" w14:textId="77777777" w:rsidR="00146961" w:rsidRDefault="00146961" w:rsidP="00F772F7">
      <w:pPr>
        <w:pStyle w:val="ListParagraph"/>
        <w:ind w:left="284"/>
        <w:jc w:val="both"/>
      </w:pPr>
      <w:r w:rsidRPr="00F772F7">
        <w:rPr>
          <w:noProof/>
        </w:rPr>
        <w:drawing>
          <wp:inline distT="0" distB="0" distL="0" distR="0" wp14:anchorId="7B4EE196" wp14:editId="1C312D82">
            <wp:extent cx="5943600" cy="2502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D582" w14:textId="77777777" w:rsidR="00146961" w:rsidRDefault="00146961" w:rsidP="00F772F7">
      <w:pPr>
        <w:jc w:val="both"/>
      </w:pPr>
    </w:p>
    <w:p w14:paraId="2B907A33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0ACC32E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&gt;&gt;  ở chi </w:t>
      </w:r>
      <w:proofErr w:type="spellStart"/>
      <w:r>
        <w:t>tiết</w:t>
      </w:r>
      <w:proofErr w:type="spellEnd"/>
      <w:r>
        <w:t xml:space="preserve"> ,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.</w:t>
      </w:r>
    </w:p>
    <w:p w14:paraId="5EC89CF7" w14:textId="77777777" w:rsidR="00146961" w:rsidRDefault="00146961" w:rsidP="00F772F7">
      <w:pPr>
        <w:pStyle w:val="ListParagraph"/>
        <w:ind w:left="284"/>
        <w:jc w:val="both"/>
      </w:pPr>
      <w:r w:rsidRPr="00F772F7">
        <w:rPr>
          <w:noProof/>
        </w:rPr>
        <w:lastRenderedPageBreak/>
        <w:drawing>
          <wp:inline distT="0" distB="0" distL="0" distR="0" wp14:anchorId="25AB8B00" wp14:editId="4100505F">
            <wp:extent cx="5943600" cy="3401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A717" w14:textId="77777777" w:rsidR="00146961" w:rsidRDefault="00146961" w:rsidP="00F772F7">
      <w:pPr>
        <w:pStyle w:val="ListParagraph"/>
        <w:ind w:left="709"/>
        <w:jc w:val="both"/>
      </w:pPr>
    </w:p>
    <w:p w14:paraId="522904C1" w14:textId="77777777" w:rsidR="00146961" w:rsidRDefault="00146961" w:rsidP="00173221">
      <w:pPr>
        <w:pStyle w:val="ListParagraph"/>
        <w:ind w:left="709"/>
        <w:jc w:val="both"/>
      </w:pPr>
    </w:p>
    <w:p w14:paraId="0AA8536E" w14:textId="77777777" w:rsidR="00146961" w:rsidRDefault="00146961" w:rsidP="00173221">
      <w:pPr>
        <w:pStyle w:val="ListParagraph"/>
        <w:ind w:left="709"/>
        <w:jc w:val="both"/>
      </w:pPr>
    </w:p>
    <w:p w14:paraId="76956B57" w14:textId="77777777" w:rsidR="00146961" w:rsidRDefault="00146961" w:rsidP="00146961">
      <w:pPr>
        <w:pStyle w:val="ListParagraph"/>
        <w:numPr>
          <w:ilvl w:val="0"/>
          <w:numId w:val="8"/>
        </w:num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D43D447" w14:textId="77777777" w:rsidR="00146961" w:rsidRDefault="00146961" w:rsidP="00173221">
      <w:pPr>
        <w:pStyle w:val="ListParagraph"/>
        <w:jc w:val="both"/>
      </w:pPr>
      <w:r>
        <w:t xml:space="preserve">Men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338262" w14:textId="77777777" w:rsidR="00146961" w:rsidRDefault="00146961" w:rsidP="00173221">
      <w:pPr>
        <w:pStyle w:val="ListParagraph"/>
        <w:jc w:val="both"/>
      </w:pPr>
      <w:r w:rsidRPr="00173221">
        <w:rPr>
          <w:noProof/>
        </w:rPr>
        <w:drawing>
          <wp:inline distT="0" distB="0" distL="0" distR="0" wp14:anchorId="44183064" wp14:editId="6F054B09">
            <wp:extent cx="5296639" cy="309605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B43A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Menu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39811FA" w14:textId="77777777" w:rsidR="00146961" w:rsidRDefault="00146961" w:rsidP="00F772F7">
      <w:pPr>
        <w:pStyle w:val="ListParagraph"/>
        <w:ind w:left="426" w:hanging="142"/>
        <w:jc w:val="both"/>
      </w:pPr>
      <w:r w:rsidRPr="00F772F7">
        <w:rPr>
          <w:noProof/>
        </w:rPr>
        <w:lastRenderedPageBreak/>
        <w:drawing>
          <wp:inline distT="0" distB="0" distL="0" distR="0" wp14:anchorId="391C88E3" wp14:editId="16BC469B">
            <wp:extent cx="5943600" cy="12490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5CA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m</w:t>
      </w:r>
      <w:proofErr w:type="spellEnd"/>
      <w:r>
        <w:t xml:space="preserve"> ở men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911BBA5" w14:textId="77777777" w:rsidR="00146961" w:rsidRDefault="00146961" w:rsidP="00F772F7">
      <w:pPr>
        <w:pStyle w:val="ListParagraph"/>
        <w:ind w:left="426" w:hanging="142"/>
        <w:jc w:val="both"/>
      </w:pPr>
      <w:r w:rsidRPr="00F772F7">
        <w:rPr>
          <w:noProof/>
        </w:rPr>
        <w:drawing>
          <wp:inline distT="0" distB="0" distL="0" distR="0" wp14:anchorId="4FED6F7D" wp14:editId="62DAFDAD">
            <wp:extent cx="5943600" cy="32327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8D1E" w14:textId="77777777" w:rsidR="00146961" w:rsidRDefault="00146961" w:rsidP="00F772F7">
      <w:pPr>
        <w:pStyle w:val="ListParagraph"/>
        <w:ind w:left="426" w:hanging="142"/>
        <w:jc w:val="both"/>
      </w:pPr>
    </w:p>
    <w:p w14:paraId="282AB27C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ở men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090DF8D2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</w:p>
    <w:p w14:paraId="780F457C" w14:textId="77777777" w:rsidR="00146961" w:rsidRDefault="00146961" w:rsidP="00F772F7">
      <w:pPr>
        <w:pStyle w:val="ListParagraph"/>
        <w:ind w:left="426" w:hanging="142"/>
        <w:jc w:val="both"/>
      </w:pPr>
      <w:r w:rsidRPr="00F772F7">
        <w:rPr>
          <w:noProof/>
        </w:rPr>
        <w:drawing>
          <wp:inline distT="0" distB="0" distL="0" distR="0" wp14:anchorId="0642CBF0" wp14:editId="4B9673DA">
            <wp:extent cx="5943600" cy="21329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A4E6" w14:textId="77777777" w:rsidR="00146961" w:rsidRDefault="00146961" w:rsidP="00146961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A67F954" w14:textId="77777777" w:rsidR="00146961" w:rsidRDefault="00146961" w:rsidP="00F772F7">
      <w:pPr>
        <w:pStyle w:val="ListParagraph"/>
        <w:ind w:left="426" w:hanging="142"/>
        <w:jc w:val="both"/>
      </w:pPr>
      <w:r w:rsidRPr="00F772F7">
        <w:rPr>
          <w:noProof/>
        </w:rPr>
        <w:drawing>
          <wp:inline distT="0" distB="0" distL="0" distR="0" wp14:anchorId="65E75ED7" wp14:editId="782E467A">
            <wp:extent cx="5943600" cy="303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C309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A4B20F7" w14:textId="77777777" w:rsidR="00146961" w:rsidRDefault="00146961" w:rsidP="00F772F7">
      <w:pPr>
        <w:pStyle w:val="ListParagraph"/>
        <w:ind w:left="709"/>
        <w:jc w:val="both"/>
      </w:pPr>
      <w:r w:rsidRPr="00F772F7">
        <w:rPr>
          <w:noProof/>
        </w:rPr>
        <w:lastRenderedPageBreak/>
        <w:drawing>
          <wp:inline distT="0" distB="0" distL="0" distR="0" wp14:anchorId="2252B780" wp14:editId="5A5662AB">
            <wp:extent cx="3743847" cy="5506218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5E65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X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9FE5183" w14:textId="77777777" w:rsidR="00146961" w:rsidRDefault="00146961" w:rsidP="000925F8">
      <w:pPr>
        <w:pStyle w:val="ListParagraph"/>
        <w:ind w:left="142"/>
        <w:jc w:val="both"/>
      </w:pPr>
      <w:r w:rsidRPr="000925F8">
        <w:rPr>
          <w:noProof/>
        </w:rPr>
        <w:lastRenderedPageBreak/>
        <w:drawing>
          <wp:inline distT="0" distB="0" distL="0" distR="0" wp14:anchorId="3F142AAA" wp14:editId="03B58EDB">
            <wp:extent cx="5943600" cy="34994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DC24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m</w:t>
      </w:r>
      <w:proofErr w:type="spellEnd"/>
    </w:p>
    <w:p w14:paraId="0FCF2AD8" w14:textId="77777777" w:rsidR="00146961" w:rsidRDefault="00146961" w:rsidP="000925F8">
      <w:pPr>
        <w:pStyle w:val="ListParagraph"/>
        <w:ind w:left="709"/>
        <w:jc w:val="both"/>
      </w:pPr>
      <w:r w:rsidRPr="000925F8">
        <w:rPr>
          <w:noProof/>
        </w:rPr>
        <w:lastRenderedPageBreak/>
        <w:drawing>
          <wp:inline distT="0" distB="0" distL="0" distR="0" wp14:anchorId="67362BE4" wp14:editId="243EBCD8">
            <wp:extent cx="5943600" cy="51796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6B2D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03B547E" w14:textId="77777777" w:rsidR="00146961" w:rsidRDefault="00146961" w:rsidP="000925F8">
      <w:pPr>
        <w:pStyle w:val="ListParagraph"/>
        <w:ind w:left="284"/>
        <w:jc w:val="both"/>
      </w:pPr>
      <w:r w:rsidRPr="000925F8">
        <w:rPr>
          <w:noProof/>
        </w:rPr>
        <w:lastRenderedPageBreak/>
        <w:drawing>
          <wp:inline distT="0" distB="0" distL="0" distR="0" wp14:anchorId="15DF7D58" wp14:editId="39D84866">
            <wp:extent cx="5943600" cy="33674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59FC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6FA0E2F" w14:textId="77777777" w:rsidR="00146961" w:rsidRDefault="00146961" w:rsidP="000925F8">
      <w:pPr>
        <w:pStyle w:val="ListParagraph"/>
        <w:ind w:left="709"/>
        <w:jc w:val="both"/>
      </w:pPr>
      <w:r w:rsidRPr="000925F8">
        <w:rPr>
          <w:noProof/>
        </w:rPr>
        <w:drawing>
          <wp:inline distT="0" distB="0" distL="0" distR="0" wp14:anchorId="395E4A12" wp14:editId="714C6648">
            <wp:extent cx="5943600" cy="29978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01A8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Xoá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EEF690B" w14:textId="77777777" w:rsidR="00146961" w:rsidRDefault="00146961" w:rsidP="000925F8">
      <w:pPr>
        <w:pStyle w:val="ListParagraph"/>
        <w:ind w:left="709"/>
        <w:jc w:val="both"/>
      </w:pPr>
      <w:r w:rsidRPr="000925F8">
        <w:rPr>
          <w:noProof/>
        </w:rPr>
        <w:lastRenderedPageBreak/>
        <w:drawing>
          <wp:inline distT="0" distB="0" distL="0" distR="0" wp14:anchorId="1AFCDEE1" wp14:editId="71FF27FD">
            <wp:extent cx="5943600" cy="25539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8AC2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3E1246B" w14:textId="77777777" w:rsidR="00146961" w:rsidRDefault="00146961" w:rsidP="000925F8">
      <w:pPr>
        <w:pStyle w:val="ListParagraph"/>
        <w:ind w:left="709"/>
        <w:jc w:val="both"/>
      </w:pPr>
      <w:r w:rsidRPr="000925F8">
        <w:rPr>
          <w:noProof/>
        </w:rPr>
        <w:drawing>
          <wp:inline distT="0" distB="0" distL="0" distR="0" wp14:anchorId="64AE1556" wp14:editId="05756AF9">
            <wp:extent cx="5191850" cy="2857899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04F3" w14:textId="77777777" w:rsidR="00146961" w:rsidRDefault="00146961" w:rsidP="00146961">
      <w:pPr>
        <w:pStyle w:val="ListParagraph"/>
        <w:numPr>
          <w:ilvl w:val="0"/>
          <w:numId w:val="6"/>
        </w:numPr>
        <w:ind w:left="709"/>
        <w:jc w:val="both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4FAD9D4B" w14:textId="77777777" w:rsidR="00146961" w:rsidRPr="00E57DB7" w:rsidRDefault="00146961" w:rsidP="000925F8">
      <w:pPr>
        <w:pStyle w:val="ListParagraph"/>
        <w:ind w:left="284"/>
        <w:jc w:val="both"/>
      </w:pPr>
      <w:r w:rsidRPr="000925F8">
        <w:rPr>
          <w:noProof/>
        </w:rPr>
        <w:lastRenderedPageBreak/>
        <w:drawing>
          <wp:inline distT="0" distB="0" distL="0" distR="0" wp14:anchorId="04958710" wp14:editId="776B118E">
            <wp:extent cx="5943600" cy="27927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16DE" w14:textId="77777777" w:rsidR="00146961" w:rsidRPr="00A049E2" w:rsidRDefault="00146961" w:rsidP="00FD4296">
      <w:pPr>
        <w:pStyle w:val="Heading1"/>
      </w:pPr>
      <w:bookmarkStart w:id="7" w:name="_Toc47124167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7"/>
      <w:proofErr w:type="spellEnd"/>
    </w:p>
    <w:p w14:paraId="64122D92" w14:textId="77777777" w:rsidR="00146961" w:rsidRDefault="00146961" w:rsidP="0008793C">
      <w:pPr>
        <w:pStyle w:val="Heading2"/>
      </w:pPr>
      <w:bookmarkStart w:id="8" w:name="_Toc4712416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8"/>
      <w:proofErr w:type="spellEnd"/>
      <w:r>
        <w:t xml:space="preserve"> </w:t>
      </w:r>
    </w:p>
    <w:p w14:paraId="286B1B99" w14:textId="77777777" w:rsidR="00146961" w:rsidRDefault="00146961" w:rsidP="00FD4296">
      <w:pPr>
        <w:ind w:left="576"/>
      </w:pPr>
    </w:p>
    <w:p w14:paraId="300E8317" w14:textId="77777777" w:rsidR="00146961" w:rsidRDefault="00146961" w:rsidP="00FD4296">
      <w:pPr>
        <w:ind w:left="576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7C7E046" w14:textId="77777777" w:rsidR="00146961" w:rsidRPr="00FD4296" w:rsidRDefault="00146961" w:rsidP="00FD4296">
      <w:pPr>
        <w:ind w:left="576"/>
      </w:pPr>
    </w:p>
    <w:p w14:paraId="09F3ABE2" w14:textId="77777777" w:rsidR="00146961" w:rsidRDefault="00146961" w:rsidP="00971B11">
      <w:pPr>
        <w:pStyle w:val="Heading2"/>
      </w:pPr>
      <w:bookmarkStart w:id="9" w:name="_Toc47124169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9"/>
      <w:proofErr w:type="spellEnd"/>
    </w:p>
    <w:p w14:paraId="6415B765" w14:textId="77777777" w:rsidR="00146961" w:rsidRDefault="00146961" w:rsidP="001E6299"/>
    <w:p w14:paraId="302983AC" w14:textId="77777777" w:rsidR="00146961" w:rsidRDefault="00146961" w:rsidP="00146961">
      <w:pPr>
        <w:pStyle w:val="ListParagraph"/>
        <w:numPr>
          <w:ilvl w:val="0"/>
          <w:numId w:val="7"/>
        </w:numPr>
      </w:pPr>
      <w:r>
        <w:t xml:space="preserve">Han </w:t>
      </w:r>
      <w:proofErr w:type="spellStart"/>
      <w:r>
        <w:t>chế</w:t>
      </w:r>
      <w:proofErr w:type="spellEnd"/>
    </w:p>
    <w:p w14:paraId="43AD1921" w14:textId="77777777" w:rsidR="00146961" w:rsidRPr="001E6299" w:rsidRDefault="00146961" w:rsidP="00FD4296">
      <w:pPr>
        <w:pStyle w:val="ListParagraph"/>
      </w:pPr>
    </w:p>
    <w:p w14:paraId="62A9D0F1" w14:textId="77777777" w:rsidR="00146961" w:rsidRDefault="00146961" w:rsidP="00146961">
      <w:pPr>
        <w:pStyle w:val="ListParagraph"/>
        <w:numPr>
          <w:ilvl w:val="0"/>
          <w:numId w:val="3"/>
        </w:numPr>
      </w:pPr>
      <w:r>
        <w:t xml:space="preserve">Trang web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7C1921B" w14:textId="77777777" w:rsidR="00146961" w:rsidRDefault="00146961" w:rsidP="00146961">
      <w:pPr>
        <w:pStyle w:val="ListParagraph"/>
        <w:numPr>
          <w:ilvl w:val="0"/>
          <w:numId w:val="3"/>
        </w:numPr>
      </w:pP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(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,….). .</w:t>
      </w:r>
      <w:proofErr w:type="spellStart"/>
      <w:r>
        <w:t>v.v</w:t>
      </w:r>
      <w:proofErr w:type="spellEnd"/>
      <w:r>
        <w:t>…</w:t>
      </w:r>
    </w:p>
    <w:p w14:paraId="480EE682" w14:textId="77777777" w:rsidR="00146961" w:rsidRDefault="00146961" w:rsidP="00FD4296">
      <w:pPr>
        <w:pStyle w:val="ListParagraph"/>
        <w:ind w:left="792"/>
      </w:pPr>
    </w:p>
    <w:p w14:paraId="7EADD4C0" w14:textId="77777777" w:rsidR="00146961" w:rsidRDefault="00146961" w:rsidP="00146961">
      <w:pPr>
        <w:pStyle w:val="ListParagraph"/>
        <w:numPr>
          <w:ilvl w:val="0"/>
          <w:numId w:val="7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br/>
      </w:r>
    </w:p>
    <w:p w14:paraId="6DC7CD8C" w14:textId="77777777" w:rsidR="00146961" w:rsidRDefault="00146961" w:rsidP="00146961">
      <w:pPr>
        <w:pStyle w:val="ListParagraph"/>
        <w:numPr>
          <w:ilvl w:val="0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hyperlink r:id="rId58" w:history="1">
        <w:r w:rsidRPr="001E6299">
          <w:rPr>
            <w:rStyle w:val="Hyperlink"/>
          </w:rPr>
          <w:t>Identity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525612F" w14:textId="77777777" w:rsidR="00146961" w:rsidRDefault="00146961" w:rsidP="00146961">
      <w:pPr>
        <w:pStyle w:val="ListParagraph"/>
        <w:numPr>
          <w:ilvl w:val="0"/>
          <w:numId w:val="3"/>
        </w:numPr>
      </w:pPr>
      <w:proofErr w:type="spellStart"/>
      <w:r>
        <w:lastRenderedPageBreak/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260DFC27" w14:textId="77777777" w:rsidR="00146961" w:rsidRDefault="00146961" w:rsidP="001E6299">
      <w:pPr>
        <w:pStyle w:val="ListParagraph"/>
        <w:ind w:left="792"/>
      </w:pPr>
      <w:r>
        <w:t xml:space="preserve">+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18F20DD" w14:textId="77777777" w:rsidR="00146961" w:rsidRDefault="00146961" w:rsidP="001E6299">
      <w:pPr>
        <w:pStyle w:val="ListParagraph"/>
        <w:ind w:left="792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>,...</w:t>
      </w:r>
    </w:p>
    <w:p w14:paraId="6AEC76B4" w14:textId="77777777" w:rsidR="00146961" w:rsidRPr="00B66D81" w:rsidRDefault="00146961" w:rsidP="00146961">
      <w:pPr>
        <w:pStyle w:val="ListParagraph"/>
        <w:numPr>
          <w:ilvl w:val="0"/>
          <w:numId w:val="3"/>
        </w:numPr>
      </w:pPr>
      <w:proofErr w:type="spellStart"/>
      <w:r>
        <w:t>Và</w:t>
      </w:r>
      <w:proofErr w:type="spellEnd"/>
      <w:r>
        <w:t xml:space="preserve">…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0C92CEFB" w14:textId="77777777" w:rsidR="00146961" w:rsidRDefault="00146961" w:rsidP="00971B11">
      <w:pPr>
        <w:pStyle w:val="Heading1"/>
      </w:pPr>
      <w:bookmarkStart w:id="10" w:name="_Toc47124170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0"/>
      <w:proofErr w:type="spellEnd"/>
    </w:p>
    <w:p w14:paraId="771B2E4D" w14:textId="77777777" w:rsidR="00146961" w:rsidRPr="00FD4296" w:rsidRDefault="00146961" w:rsidP="00FD4296"/>
    <w:p w14:paraId="68CC25DF" w14:textId="77777777" w:rsidR="00146961" w:rsidRDefault="00146961" w:rsidP="00971B11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</w:t>
      </w:r>
    </w:p>
    <w:p w14:paraId="7AD5DD69" w14:textId="77777777" w:rsidR="00146961" w:rsidRDefault="00146961" w:rsidP="00146961">
      <w:pPr>
        <w:pStyle w:val="ListParagraph"/>
        <w:numPr>
          <w:ilvl w:val="0"/>
          <w:numId w:val="2"/>
        </w:numPr>
      </w:pPr>
      <w:r>
        <w:t xml:space="preserve">ASP.NET Cor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99BF994" w14:textId="77777777" w:rsidR="00146961" w:rsidRDefault="00146961" w:rsidP="00645ADA">
      <w:pPr>
        <w:pStyle w:val="ListParagraph"/>
      </w:pPr>
      <w:hyperlink r:id="rId59" w:history="1">
        <w:r w:rsidRPr="00F52732">
          <w:rPr>
            <w:rStyle w:val="Hyperlink"/>
          </w:rPr>
          <w:t>https://tuhocict.com/bai-giang-huong-dan-tu-hoc-lap-trinh-asp-net-core/</w:t>
        </w:r>
      </w:hyperlink>
    </w:p>
    <w:p w14:paraId="6FC2AD75" w14:textId="77777777" w:rsidR="00146961" w:rsidRDefault="00146961" w:rsidP="00645ADA">
      <w:pPr>
        <w:pStyle w:val="ListParagraph"/>
      </w:pPr>
    </w:p>
    <w:p w14:paraId="1A8543BD" w14:textId="77777777" w:rsidR="00146961" w:rsidRDefault="00146961" w:rsidP="00146961">
      <w:pPr>
        <w:pStyle w:val="ListParagraph"/>
        <w:numPr>
          <w:ilvl w:val="0"/>
          <w:numId w:val="2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P.NET core MVC </w:t>
      </w:r>
      <w:proofErr w:type="spellStart"/>
      <w:r>
        <w:t>của</w:t>
      </w:r>
      <w:proofErr w:type="spellEnd"/>
      <w:r>
        <w:t xml:space="preserve"> Microsoft:</w:t>
      </w:r>
    </w:p>
    <w:p w14:paraId="0584623C" w14:textId="77777777" w:rsidR="00146961" w:rsidRDefault="00146961" w:rsidP="00645ADA">
      <w:pPr>
        <w:pStyle w:val="ListParagraph"/>
      </w:pPr>
      <w:hyperlink r:id="rId60" w:history="1">
        <w:r w:rsidRPr="00645ADA">
          <w:rPr>
            <w:rStyle w:val="Hyperlink"/>
          </w:rPr>
          <w:t>https://docs.microsoft.com/vi-vn/aspnet/core/tutorials/first-mvc-app/start-mvc?view=aspnetcore-3.0&amp;tabs=visual-studio</w:t>
        </w:r>
      </w:hyperlink>
    </w:p>
    <w:p w14:paraId="42B95098" w14:textId="77777777" w:rsidR="00146961" w:rsidRDefault="00146961" w:rsidP="00645ADA">
      <w:pPr>
        <w:pStyle w:val="ListParagraph"/>
      </w:pPr>
    </w:p>
    <w:p w14:paraId="5A55A4EB" w14:textId="77777777" w:rsidR="00146961" w:rsidRDefault="00146961" w:rsidP="00146961">
      <w:pPr>
        <w:pStyle w:val="ListParagraph"/>
        <w:numPr>
          <w:ilvl w:val="0"/>
          <w:numId w:val="2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vid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ASP.NET core MVC:</w:t>
      </w:r>
    </w:p>
    <w:p w14:paraId="22A4B313" w14:textId="77777777" w:rsidR="00146961" w:rsidRDefault="00146961" w:rsidP="00AE5E42">
      <w:pPr>
        <w:pStyle w:val="ListParagraph"/>
      </w:pPr>
      <w:hyperlink r:id="rId61" w:history="1">
        <w:r w:rsidRPr="00F52732">
          <w:rPr>
            <w:rStyle w:val="Hyperlink"/>
          </w:rPr>
          <w:t>https://youtube.com/playlist?list=PLwJr0JSP7i8DXGzj8NgnhOApBMRhWD4J-</w:t>
        </w:r>
      </w:hyperlink>
    </w:p>
    <w:p w14:paraId="2376A25E" w14:textId="77777777" w:rsidR="00146961" w:rsidRDefault="00146961" w:rsidP="00AE5E42">
      <w:pPr>
        <w:pStyle w:val="ListParagraph"/>
      </w:pPr>
    </w:p>
    <w:p w14:paraId="193FA80C" w14:textId="77777777" w:rsidR="00146961" w:rsidRDefault="00146961" w:rsidP="00146961">
      <w:pPr>
        <w:pStyle w:val="ListParagraph"/>
        <w:numPr>
          <w:ilvl w:val="0"/>
          <w:numId w:val="2"/>
        </w:numPr>
      </w:pPr>
      <w:r>
        <w:t>Entity Framework Core:</w:t>
      </w:r>
    </w:p>
    <w:p w14:paraId="3A1E9B2B" w14:textId="77777777" w:rsidR="00146961" w:rsidRDefault="00146961" w:rsidP="00AE5E42">
      <w:pPr>
        <w:pStyle w:val="ListParagraph"/>
      </w:pPr>
      <w:hyperlink r:id="rId62" w:history="1">
        <w:r w:rsidRPr="00F52732">
          <w:rPr>
            <w:rStyle w:val="Hyperlink"/>
          </w:rPr>
          <w:t>https://www.entityframeworktutorial.net/efcore/entity-framework-core.aspx</w:t>
        </w:r>
      </w:hyperlink>
    </w:p>
    <w:p w14:paraId="43338D0C" w14:textId="77777777" w:rsidR="00146961" w:rsidRDefault="00146961" w:rsidP="00AE5E42">
      <w:pPr>
        <w:pStyle w:val="ListParagraph"/>
      </w:pPr>
    </w:p>
    <w:p w14:paraId="2BB6E9B1" w14:textId="77777777" w:rsidR="00146961" w:rsidRDefault="00146961" w:rsidP="00146961">
      <w:pPr>
        <w:pStyle w:val="ListParagraph"/>
        <w:numPr>
          <w:ilvl w:val="0"/>
          <w:numId w:val="2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Jquery</w:t>
      </w:r>
      <w:proofErr w:type="spellEnd"/>
      <w:r>
        <w:t>-ajax:</w:t>
      </w:r>
    </w:p>
    <w:p w14:paraId="232FE718" w14:textId="77777777" w:rsidR="00146961" w:rsidRDefault="00146961" w:rsidP="00AE5E42">
      <w:pPr>
        <w:pStyle w:val="ListParagraph"/>
      </w:pPr>
      <w:hyperlink r:id="rId63" w:history="1">
        <w:r w:rsidRPr="00F52732">
          <w:rPr>
            <w:rStyle w:val="Hyperlink"/>
          </w:rPr>
          <w:t>https://freetuts.net/phuong-thuc-post-trong-jquery-ajax-94.html</w:t>
        </w:r>
      </w:hyperlink>
    </w:p>
    <w:p w14:paraId="7FC15B9B" w14:textId="77777777" w:rsidR="00146961" w:rsidRDefault="00146961" w:rsidP="00AE5E42">
      <w:pPr>
        <w:pStyle w:val="ListParagraph"/>
      </w:pPr>
    </w:p>
    <w:p w14:paraId="37E44BFC" w14:textId="77777777" w:rsidR="00146961" w:rsidRDefault="00146961" w:rsidP="00146961">
      <w:pPr>
        <w:pStyle w:val="ListParagraph"/>
        <w:numPr>
          <w:ilvl w:val="0"/>
          <w:numId w:val="2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14:paraId="4C43D3FE" w14:textId="77777777" w:rsidR="00146961" w:rsidRDefault="00146961" w:rsidP="00B44B4F">
      <w:pPr>
        <w:pStyle w:val="ListParagraph"/>
      </w:pPr>
      <w:hyperlink r:id="rId64" w:history="1">
        <w:r w:rsidRPr="00F52732">
          <w:rPr>
            <w:rStyle w:val="Hyperlink"/>
          </w:rPr>
          <w:t>https://github.com/xuanthulabnet/learn-cs-netcore/tree/master/ASP_NET_CORE</w:t>
        </w:r>
      </w:hyperlink>
    </w:p>
    <w:p w14:paraId="6128A21F" w14:textId="77777777" w:rsidR="00146961" w:rsidRDefault="00146961" w:rsidP="00B44B4F">
      <w:pPr>
        <w:pStyle w:val="ListParagraph"/>
      </w:pPr>
    </w:p>
    <w:p w14:paraId="6EE059D9" w14:textId="77777777" w:rsidR="00146961" w:rsidRPr="00A049E2" w:rsidRDefault="00146961" w:rsidP="00AE5E42">
      <w:pPr>
        <w:pStyle w:val="ListParagraph"/>
      </w:pPr>
    </w:p>
    <w:p w14:paraId="2FE3CAD3" w14:textId="77777777" w:rsidR="00146961" w:rsidRPr="00971B11" w:rsidRDefault="00146961" w:rsidP="00971B11"/>
    <w:p w14:paraId="50E8D732" w14:textId="77777777" w:rsidR="00146961" w:rsidRDefault="00146961"/>
    <w:p w14:paraId="50DABEAF" w14:textId="77777777" w:rsidR="00F41B06" w:rsidRPr="00B50564" w:rsidRDefault="00F41B06" w:rsidP="00B50564">
      <w:pPr>
        <w:tabs>
          <w:tab w:val="left" w:pos="2040"/>
        </w:tabs>
      </w:pPr>
    </w:p>
    <w:sectPr w:rsidR="00F41B06" w:rsidRPr="00B50564" w:rsidSect="00BC71DA">
      <w:footerReference w:type="default" r:id="rId6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F5568" w14:textId="77777777" w:rsidR="00CF0D41" w:rsidRDefault="00CF0D41" w:rsidP="00BC71DA">
      <w:pPr>
        <w:spacing w:after="0" w:line="240" w:lineRule="auto"/>
      </w:pPr>
      <w:r>
        <w:separator/>
      </w:r>
    </w:p>
  </w:endnote>
  <w:endnote w:type="continuationSeparator" w:id="0">
    <w:p w14:paraId="05B0A5DD" w14:textId="77777777" w:rsidR="00CF0D41" w:rsidRDefault="00CF0D41" w:rsidP="00BC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54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5FA4B" w14:textId="77777777" w:rsidR="00BC71DA" w:rsidRDefault="00BC71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5A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F5FB66E" w14:textId="77777777" w:rsidR="00BC71DA" w:rsidRDefault="00BC7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7EDD8" w14:textId="77777777" w:rsidR="00CF0D41" w:rsidRDefault="00CF0D41" w:rsidP="00BC71DA">
      <w:pPr>
        <w:spacing w:after="0" w:line="240" w:lineRule="auto"/>
      </w:pPr>
      <w:r>
        <w:separator/>
      </w:r>
    </w:p>
  </w:footnote>
  <w:footnote w:type="continuationSeparator" w:id="0">
    <w:p w14:paraId="1AB9A137" w14:textId="77777777" w:rsidR="00CF0D41" w:rsidRDefault="00CF0D41" w:rsidP="00BC7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527"/>
    <w:multiLevelType w:val="hybridMultilevel"/>
    <w:tmpl w:val="B9CC7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5A3E"/>
    <w:multiLevelType w:val="hybridMultilevel"/>
    <w:tmpl w:val="C0DE7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108A"/>
    <w:multiLevelType w:val="hybridMultilevel"/>
    <w:tmpl w:val="5776AA8E"/>
    <w:lvl w:ilvl="0" w:tplc="8DD0D2B8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761068B"/>
    <w:multiLevelType w:val="hybridMultilevel"/>
    <w:tmpl w:val="2D08E36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6551D"/>
    <w:multiLevelType w:val="hybridMultilevel"/>
    <w:tmpl w:val="6BE226E2"/>
    <w:lvl w:ilvl="0" w:tplc="8676E1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A39B5"/>
    <w:multiLevelType w:val="multilevel"/>
    <w:tmpl w:val="DDA6E31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BC13708"/>
    <w:multiLevelType w:val="hybridMultilevel"/>
    <w:tmpl w:val="9BC8BA0A"/>
    <w:lvl w:ilvl="0" w:tplc="A94C37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ED18F3"/>
    <w:multiLevelType w:val="hybridMultilevel"/>
    <w:tmpl w:val="38A4644C"/>
    <w:lvl w:ilvl="0" w:tplc="F2F2B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C47FE"/>
    <w:multiLevelType w:val="hybridMultilevel"/>
    <w:tmpl w:val="A9581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D1A2A"/>
    <w:multiLevelType w:val="hybridMultilevel"/>
    <w:tmpl w:val="93849700"/>
    <w:lvl w:ilvl="0" w:tplc="96860DB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B1"/>
    <w:rsid w:val="00006AE3"/>
    <w:rsid w:val="0008383B"/>
    <w:rsid w:val="0008775C"/>
    <w:rsid w:val="000A030B"/>
    <w:rsid w:val="000B1944"/>
    <w:rsid w:val="000D36C5"/>
    <w:rsid w:val="000E6727"/>
    <w:rsid w:val="00116891"/>
    <w:rsid w:val="00124C6C"/>
    <w:rsid w:val="00146961"/>
    <w:rsid w:val="001A5F96"/>
    <w:rsid w:val="001B5298"/>
    <w:rsid w:val="001E10D8"/>
    <w:rsid w:val="00203EEB"/>
    <w:rsid w:val="002A6B07"/>
    <w:rsid w:val="00313ABB"/>
    <w:rsid w:val="00360AC1"/>
    <w:rsid w:val="00360DBF"/>
    <w:rsid w:val="0038271F"/>
    <w:rsid w:val="0038608B"/>
    <w:rsid w:val="00396F64"/>
    <w:rsid w:val="003A76DE"/>
    <w:rsid w:val="003B638B"/>
    <w:rsid w:val="003E4BB1"/>
    <w:rsid w:val="00414632"/>
    <w:rsid w:val="004551DD"/>
    <w:rsid w:val="004C40C0"/>
    <w:rsid w:val="004D10EE"/>
    <w:rsid w:val="004E1167"/>
    <w:rsid w:val="004F3401"/>
    <w:rsid w:val="005418EE"/>
    <w:rsid w:val="00590511"/>
    <w:rsid w:val="005D1A65"/>
    <w:rsid w:val="005D383C"/>
    <w:rsid w:val="00613B81"/>
    <w:rsid w:val="00614396"/>
    <w:rsid w:val="00650E8C"/>
    <w:rsid w:val="006829B4"/>
    <w:rsid w:val="00720E2D"/>
    <w:rsid w:val="00735942"/>
    <w:rsid w:val="0074068C"/>
    <w:rsid w:val="00750C45"/>
    <w:rsid w:val="00782E32"/>
    <w:rsid w:val="007A3E82"/>
    <w:rsid w:val="007C5876"/>
    <w:rsid w:val="007E089A"/>
    <w:rsid w:val="008239D3"/>
    <w:rsid w:val="0088395E"/>
    <w:rsid w:val="008B387A"/>
    <w:rsid w:val="008C4ADF"/>
    <w:rsid w:val="008F7761"/>
    <w:rsid w:val="0094643C"/>
    <w:rsid w:val="009575CC"/>
    <w:rsid w:val="00987098"/>
    <w:rsid w:val="009E4171"/>
    <w:rsid w:val="00A0137F"/>
    <w:rsid w:val="00A049E2"/>
    <w:rsid w:val="00A85992"/>
    <w:rsid w:val="00AC115D"/>
    <w:rsid w:val="00AC26B7"/>
    <w:rsid w:val="00AC37B0"/>
    <w:rsid w:val="00AC4FFA"/>
    <w:rsid w:val="00B0701A"/>
    <w:rsid w:val="00B50564"/>
    <w:rsid w:val="00B94CA6"/>
    <w:rsid w:val="00BA4F6B"/>
    <w:rsid w:val="00BB4250"/>
    <w:rsid w:val="00BC71DA"/>
    <w:rsid w:val="00BF11F6"/>
    <w:rsid w:val="00C63009"/>
    <w:rsid w:val="00C647D8"/>
    <w:rsid w:val="00C72565"/>
    <w:rsid w:val="00CD5960"/>
    <w:rsid w:val="00CE26AB"/>
    <w:rsid w:val="00CF0D41"/>
    <w:rsid w:val="00CF684E"/>
    <w:rsid w:val="00D105A5"/>
    <w:rsid w:val="00D83088"/>
    <w:rsid w:val="00D92399"/>
    <w:rsid w:val="00DA16A9"/>
    <w:rsid w:val="00E05159"/>
    <w:rsid w:val="00E20D5C"/>
    <w:rsid w:val="00E266CD"/>
    <w:rsid w:val="00EB7B02"/>
    <w:rsid w:val="00EC211C"/>
    <w:rsid w:val="00EC2598"/>
    <w:rsid w:val="00F030ED"/>
    <w:rsid w:val="00F2474F"/>
    <w:rsid w:val="00F41B06"/>
    <w:rsid w:val="00F97C1F"/>
    <w:rsid w:val="00FA7F3F"/>
    <w:rsid w:val="00FD314B"/>
    <w:rsid w:val="00FE0864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C28F5"/>
  <w15:docId w15:val="{476EE909-D85E-487D-AF59-77018E3B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8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96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96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96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96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96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96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96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3E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3E8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8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1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41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41B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F7761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8F7761"/>
    <w:pPr>
      <w:tabs>
        <w:tab w:val="right" w:leader="dot" w:pos="9350"/>
      </w:tabs>
      <w:spacing w:after="10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8F77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D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DA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9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961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961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961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961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9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9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4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freetuts.net/phuong-thuc-post-trong-jquery-ajax-94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ngcaoboi/asp.net_core_mvc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docs.microsoft.com/en-us/aspnet/core/security/authentication/identity?view=aspnetcore-6.0&amp;tabs=visual-studio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yperlink" Target="https://youtube.com/playlist?list=PLwJr0JSP7i8DXGzj8NgnhOApBMRhWD4J-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docs.microsoft.com/vi-vn/aspnet/core/tutorials/first-mvc-app/start-mvc?view=aspnetcore-3.0&amp;tabs=visual-studio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github.com/xuanthulabnet/learn-cs-netcore/tree/master/ASP_NET_COR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yperlink" Target="https://github.com/ongcaoboi/asp.net_core_mv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tuhocict.com/bai-giang-huong-dan-tu-hoc-lap-trinh-asp-net-core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www.entityframeworktutorial.net/efcore/entity-framework-co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64257-9B2E-44A9-B182-1AF27B44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2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TẬP NHẬN THỨC</vt:lpstr>
    </vt:vector>
  </TitlesOfParts>
  <Company>CNTT K41A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HỌC PHẦN CÔNG NGHỆ .NET</dc:title>
  <dc:creator>Tác giả: Hứa Tuấn Anh</dc:creator>
  <cp:lastModifiedBy>Anh Hứa</cp:lastModifiedBy>
  <cp:revision>91</cp:revision>
  <cp:lastPrinted>2018-01-18T04:37:00Z</cp:lastPrinted>
  <dcterms:created xsi:type="dcterms:W3CDTF">2018-01-18T03:19:00Z</dcterms:created>
  <dcterms:modified xsi:type="dcterms:W3CDTF">2022-01-07T14:16:00Z</dcterms:modified>
</cp:coreProperties>
</file>